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BC2C55" w:rsidRPr="00A54AD8" w14:paraId="3AEB3C55" w14:textId="77777777" w:rsidTr="00BC2C55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МИССИЯ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РЕГИОН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61CF1BD0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СОСТАВЛЕНО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  <w:tr w:rsidR="00BC2C55" w:rsidRPr="00A54AD8" w14:paraId="3507CACE" w14:textId="77777777" w:rsidTr="00BC2C55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A54AD8" w:rsidRDefault="00BC2C55" w:rsidP="00BC2C55">
            <w:pPr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lang w:val="ru"/>
              </w:rPr>
              <w:t>ЭЛ. ПОЧТА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A54AD8" w:rsidRDefault="00BC2C55" w:rsidP="00BC2C55">
            <w:pPr>
              <w:rPr>
                <w:rFonts w:eastAsia="Calibri"/>
              </w:rPr>
            </w:pPr>
            <w:r>
              <w:rPr>
                <w:rFonts w:eastAsia="Calibri"/>
                <w:color w:val="C03A2A"/>
                <w:lang w:val="ru"/>
              </w:rPr>
              <w:t>ТЕЛЕФОН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A54AD8" w:rsidRDefault="00BC2C55" w:rsidP="00BC2C55">
            <w:pPr>
              <w:rPr>
                <w:rFonts w:eastAsia="Calibri"/>
              </w:rPr>
            </w:pPr>
          </w:p>
        </w:tc>
      </w:tr>
    </w:tbl>
    <w:p w14:paraId="06FC1EF3" w14:textId="69CCC003" w:rsidR="00660AF5" w:rsidRPr="00A54AD8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ru"/>
        </w:rPr>
        <w:t>Логистическая оценка</w:t>
      </w:r>
    </w:p>
    <w:p w14:paraId="113C0927" w14:textId="44AE324E" w:rsidR="00235201" w:rsidRPr="00A54AD8" w:rsidRDefault="003903B7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ru"/>
        </w:rPr>
        <w:t xml:space="preserve">Жилые/офисные помещения </w:t>
      </w:r>
    </w:p>
    <w:p w14:paraId="20D1A4F9" w14:textId="3E1C8FCC" w:rsidR="00BC2C55" w:rsidRDefault="00BC2C55" w:rsidP="00BB2DC2">
      <w:pPr>
        <w:rPr>
          <w:rFonts w:eastAsia="Calibri"/>
        </w:rPr>
      </w:pPr>
    </w:p>
    <w:p w14:paraId="68C547A5" w14:textId="77777777" w:rsidR="0080412A" w:rsidRPr="00A54AD8" w:rsidRDefault="0080412A" w:rsidP="00BB2DC2">
      <w:pPr>
        <w:rPr>
          <w:rFonts w:eastAsia="Calibri"/>
        </w:rPr>
      </w:pPr>
    </w:p>
    <w:tbl>
      <w:tblPr>
        <w:tblStyle w:val="Grigliatabella"/>
        <w:tblW w:w="14992" w:type="dxa"/>
        <w:tblLayout w:type="fixed"/>
        <w:tblLook w:val="01E0" w:firstRow="1" w:lastRow="1" w:firstColumn="1" w:lastColumn="1" w:noHBand="0" w:noVBand="0"/>
      </w:tblPr>
      <w:tblGrid>
        <w:gridCol w:w="392"/>
        <w:gridCol w:w="9531"/>
        <w:gridCol w:w="1276"/>
        <w:gridCol w:w="3793"/>
      </w:tblGrid>
      <w:tr w:rsidR="00686A6D" w:rsidRPr="00A54AD8" w14:paraId="2EEDADB4" w14:textId="77777777" w:rsidTr="00147716">
        <w:trPr>
          <w:trHeight w:val="368"/>
          <w:tblHeader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25B298D5" w14:textId="6CDECC8F" w:rsidR="00686A6D" w:rsidRPr="00147716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  <w:lang w:val="ru-RU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ru"/>
              </w:rPr>
              <w:t>Окончательный контрольный перечень мероприятий по оценке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4F9DFBF2" w14:textId="2E7388D6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Выпол</w:t>
            </w:r>
            <w:r w:rsidR="00147716"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softHyphen/>
            </w: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нено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</w:tcPr>
          <w:p w14:paraId="7AD74136" w14:textId="77777777" w:rsidR="00686A6D" w:rsidRPr="00A54AD8" w:rsidRDefault="00686A6D" w:rsidP="00C70F60">
            <w:pPr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lang w:val="ru"/>
              </w:rPr>
              <w:t>Комментарии</w:t>
            </w:r>
          </w:p>
        </w:tc>
      </w:tr>
      <w:tr w:rsidR="00686A6D" w:rsidRPr="00A54AD8" w14:paraId="536FEB83" w14:textId="77777777" w:rsidTr="00147716">
        <w:trPr>
          <w:trHeight w:val="60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1</w:t>
            </w:r>
          </w:p>
        </w:tc>
        <w:tc>
          <w:tcPr>
            <w:tcW w:w="953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C9317" w14:textId="6BA39573" w:rsidR="00686A6D" w:rsidRPr="00147716" w:rsidRDefault="0007209A" w:rsidP="00EE1507">
            <w:pPr>
              <w:jc w:val="left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lang w:val="ru"/>
              </w:rPr>
              <w:t xml:space="preserve">Четко понимать фактические и предстоящие потребности, включая размер команды, размеры, структуру и требования. </w:t>
            </w:r>
          </w:p>
        </w:tc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7470D4E0" w:rsidR="00686A6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249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7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686A6D" w:rsidRPr="00A54AD8" w14:paraId="5892ACA7" w14:textId="77777777" w:rsidTr="00147716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A54AD8" w:rsidRDefault="00686A6D" w:rsidP="00C70F60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2</w:t>
            </w:r>
          </w:p>
        </w:tc>
        <w:tc>
          <w:tcPr>
            <w:tcW w:w="95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E6F6BD2" w:rsidR="006C2CDA" w:rsidRPr="00147716" w:rsidRDefault="00B270A9" w:rsidP="00EE1507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Понимать и знать структуру города; где должен жить персонал, где работают заинтересованные стороны, где проводятся мероприятия, места отдыха и другие факторы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11E8D9DD" w:rsidR="00686A6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664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A54AD8" w:rsidRDefault="00686A6D" w:rsidP="00EE1507">
            <w:pPr>
              <w:jc w:val="both"/>
              <w:rPr>
                <w:rFonts w:ascii="Calibri" w:hAnsi="Calibri" w:cs="Arial"/>
                <w:i/>
                <w:iCs/>
                <w:color w:val="808080" w:themeColor="background1" w:themeShade="80"/>
              </w:rPr>
            </w:pPr>
          </w:p>
        </w:tc>
      </w:tr>
      <w:tr w:rsidR="00420C7D" w:rsidRPr="00A54AD8" w14:paraId="3DB7C796" w14:textId="77777777" w:rsidTr="00147716">
        <w:trPr>
          <w:trHeight w:val="116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3</w:t>
            </w:r>
          </w:p>
        </w:tc>
        <w:tc>
          <w:tcPr>
            <w:tcW w:w="95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D9B5E" w14:textId="2EC488A2" w:rsidR="00420C7D" w:rsidRPr="00147716" w:rsidRDefault="00420C7D" w:rsidP="00EE1507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Оценить возможные методы поиска недвижимости</w:t>
            </w:r>
          </w:p>
          <w:p w14:paraId="2A9E3B8B" w14:textId="186B39D8" w:rsidR="00420C7D" w:rsidRPr="00147716" w:rsidRDefault="00420C7D" w:rsidP="00EE1507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1) Внутренний персонал</w:t>
            </w:r>
          </w:p>
          <w:p w14:paraId="135F0789" w14:textId="74A399BE" w:rsidR="00FC00CE" w:rsidRPr="00147716" w:rsidRDefault="00420C7D" w:rsidP="00EE1507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2) Компания по аренде недвижимости</w:t>
            </w:r>
          </w:p>
          <w:p w14:paraId="07A5B7FB" w14:textId="58BA894E" w:rsidR="00420C7D" w:rsidRPr="00147716" w:rsidRDefault="00830E34" w:rsidP="00EE1507">
            <w:pPr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 xml:space="preserve">3) Аутсорсинг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0B7E83A0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6001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137A933F" w14:textId="77777777" w:rsidTr="00147716">
        <w:trPr>
          <w:trHeight w:val="6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A54AD8" w:rsidRDefault="00420C7D" w:rsidP="00420C7D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4</w:t>
            </w:r>
          </w:p>
        </w:tc>
        <w:tc>
          <w:tcPr>
            <w:tcW w:w="95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44BA7FC7" w:rsidR="00420C7D" w:rsidRPr="00147716" w:rsidRDefault="00394D21" w:rsidP="00EE1507">
            <w:pPr>
              <w:jc w:val="left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lang w:val="ru"/>
              </w:rPr>
              <w:t>Оценить каждый вариант наиболее стандартизированным образом, чтобы иметь возможность сравнить с потребностями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095ADF2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352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A54AD8" w:rsidRDefault="00420C7D" w:rsidP="00EE1507">
            <w:pPr>
              <w:jc w:val="both"/>
              <w:rPr>
                <w:rFonts w:ascii="Calibri" w:hAnsi="Calibri" w:cs="Arial"/>
                <w:i/>
                <w:iCs/>
                <w:color w:val="000000"/>
              </w:rPr>
            </w:pPr>
          </w:p>
        </w:tc>
      </w:tr>
      <w:tr w:rsidR="00420C7D" w:rsidRPr="00A54AD8" w14:paraId="719353C1" w14:textId="77777777" w:rsidTr="00147716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A54AD8" w:rsidRDefault="00420C7D" w:rsidP="00420C7D">
            <w:pPr>
              <w:spacing w:before="120" w:after="120"/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lang w:val="ru"/>
              </w:rPr>
              <w:t>5</w:t>
            </w:r>
          </w:p>
        </w:tc>
        <w:tc>
          <w:tcPr>
            <w:tcW w:w="953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2C5FEA67" w:rsidR="00420C7D" w:rsidRPr="00147716" w:rsidRDefault="00830E34" w:rsidP="00EE1507">
            <w:pPr>
              <w:jc w:val="left"/>
              <w:rPr>
                <w:rFonts w:cstheme="minorHAnsi"/>
                <w:color w:val="000000"/>
                <w:lang w:val="ru-RU"/>
              </w:rPr>
            </w:pPr>
            <w:r>
              <w:rPr>
                <w:rFonts w:cstheme="minorHAnsi"/>
                <w:lang w:val="ru"/>
              </w:rPr>
              <w:t>Прежде чем подписывать какое-либо обязательство, убедитесь, что все возможные ограничения четко устранены, а соглашения о лизинге/аренде отражают возможные решения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0BC1E083" w:rsidR="00420C7D" w:rsidRPr="00A54AD8" w:rsidRDefault="00000000" w:rsidP="00EE1507">
            <w:pPr>
              <w:jc w:val="center"/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44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37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A54AD8" w:rsidRDefault="00420C7D" w:rsidP="00EE1507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3C010920" w14:textId="77777777" w:rsidR="00235201" w:rsidRPr="00A54AD8" w:rsidRDefault="00235201" w:rsidP="00235201">
      <w:pPr>
        <w:pStyle w:val="Titolo3"/>
        <w:jc w:val="right"/>
      </w:pPr>
    </w:p>
    <w:p w14:paraId="17A795DA" w14:textId="77777777" w:rsidR="00286CF7" w:rsidRPr="00147716" w:rsidRDefault="00286CF7" w:rsidP="00286CF7">
      <w:pPr>
        <w:pStyle w:val="Titolo3"/>
        <w:numPr>
          <w:ilvl w:val="0"/>
          <w:numId w:val="0"/>
        </w:numPr>
        <w:rPr>
          <w:color w:val="C03A2A"/>
          <w:sz w:val="26"/>
          <w:lang w:val="ru-RU"/>
        </w:rPr>
      </w:pPr>
      <w:r>
        <w:rPr>
          <w:color w:val="C03A2A"/>
          <w:sz w:val="26"/>
          <w:lang w:val="ru"/>
        </w:rPr>
        <w:t>Полезные советы:</w:t>
      </w:r>
    </w:p>
    <w:p w14:paraId="132C7F73" w14:textId="77777777" w:rsidR="00286CF7" w:rsidRPr="00147716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ru-RU"/>
        </w:rPr>
      </w:pPr>
      <w:r>
        <w:rPr>
          <w:rFonts w:cstheme="minorHAnsi"/>
          <w:i/>
          <w:iCs/>
          <w:color w:val="7F7F7F" w:themeColor="text1" w:themeTint="80"/>
          <w:lang w:val="ru"/>
        </w:rPr>
        <w:t>Получайте обратную связь от коллег.</w:t>
      </w:r>
    </w:p>
    <w:p w14:paraId="2D221B8C" w14:textId="4F6B2CDA" w:rsidR="00286CF7" w:rsidRPr="00147716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ru-RU"/>
        </w:rPr>
      </w:pPr>
      <w:r>
        <w:rPr>
          <w:rFonts w:cstheme="minorHAnsi"/>
          <w:i/>
          <w:iCs/>
          <w:color w:val="7F7F7F" w:themeColor="text1" w:themeTint="80"/>
          <w:lang w:val="ru"/>
        </w:rPr>
        <w:t>Привлекайте или, по крайней мере, спрашивайте мнение различных отделов и специалистов разного уровня.</w:t>
      </w:r>
    </w:p>
    <w:p w14:paraId="10878940" w14:textId="77777777" w:rsidR="00286CF7" w:rsidRPr="00147716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ru-RU"/>
        </w:rPr>
      </w:pPr>
      <w:r>
        <w:rPr>
          <w:rFonts w:cstheme="minorHAnsi"/>
          <w:i/>
          <w:iCs/>
          <w:color w:val="7F7F7F" w:themeColor="text1" w:themeTint="80"/>
          <w:lang w:val="ru"/>
        </w:rPr>
        <w:t>Прежде чем подписывать какие-либо обязательства, убедитесь, что в отношении помещения и арендодателя проведен комплексный анализ, в том числе насколько могут измениться отношения.</w:t>
      </w:r>
    </w:p>
    <w:p w14:paraId="3AA9295A" w14:textId="77777777" w:rsidR="00286CF7" w:rsidRPr="00147716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ru-RU"/>
        </w:rPr>
      </w:pPr>
      <w:r>
        <w:rPr>
          <w:rFonts w:cstheme="minorHAnsi"/>
          <w:i/>
          <w:iCs/>
          <w:color w:val="7F7F7F" w:themeColor="text1" w:themeTint="80"/>
          <w:lang w:val="ru"/>
        </w:rPr>
        <w:t xml:space="preserve">Ведите четкую документацию по всем этапам процесса для целей запоминания и аудита. Окончательный отчет с мотивированным решением — лучший метод. </w:t>
      </w:r>
    </w:p>
    <w:p w14:paraId="06A43804" w14:textId="77777777" w:rsidR="00286CF7" w:rsidRPr="00147716" w:rsidRDefault="00286CF7" w:rsidP="00286CF7">
      <w:pPr>
        <w:spacing w:after="0"/>
        <w:rPr>
          <w:rFonts w:cstheme="minorHAnsi"/>
          <w:i/>
          <w:iCs/>
          <w:color w:val="7F7F7F" w:themeColor="text1" w:themeTint="80"/>
          <w:lang w:val="ru-RU"/>
        </w:rPr>
      </w:pPr>
      <w:r>
        <w:rPr>
          <w:rFonts w:cstheme="minorHAnsi"/>
          <w:i/>
          <w:iCs/>
          <w:color w:val="7F7F7F" w:themeColor="text1" w:themeTint="80"/>
          <w:lang w:val="ru"/>
        </w:rPr>
        <w:t>Делайте фотографии для справки.</w:t>
      </w:r>
    </w:p>
    <w:p w14:paraId="09463C25" w14:textId="77777777" w:rsidR="00830E34" w:rsidRPr="00147716" w:rsidRDefault="00830E34">
      <w:pPr>
        <w:rPr>
          <w:rFonts w:eastAsiaTheme="majorEastAsia" w:cstheme="majorBidi"/>
          <w:color w:val="C03A2A"/>
          <w:sz w:val="26"/>
          <w:szCs w:val="26"/>
          <w:lang w:val="ru-RU"/>
        </w:rPr>
      </w:pPr>
    </w:p>
    <w:p w14:paraId="1179448D" w14:textId="3CFF752D" w:rsidR="00C70F60" w:rsidRPr="00147716" w:rsidRDefault="00640C35" w:rsidP="00147716">
      <w:pPr>
        <w:jc w:val="center"/>
        <w:rPr>
          <w:rFonts w:cstheme="minorHAnsi"/>
          <w:color w:val="7F7F7F" w:themeColor="text1" w:themeTint="80"/>
          <w:lang w:val="ru-RU"/>
        </w:rPr>
      </w:pPr>
      <w:r>
        <w:rPr>
          <w:i/>
          <w:iCs/>
          <w:color w:val="808080" w:themeColor="background1" w:themeShade="80"/>
          <w:sz w:val="18"/>
          <w:szCs w:val="18"/>
          <w:lang w:val="ru"/>
        </w:rPr>
        <w:t>Данная оценка не является исчерпывающей и/или может быть не полностью релевантной; пропустите раздел (-ы) / вопрос (-ы), которые не применимы в оцениваемом контексте, или измените при необходимости.</w:t>
      </w:r>
      <w:r w:rsidR="00C70F60">
        <w:rPr>
          <w:rFonts w:cstheme="minorHAnsi"/>
          <w:color w:val="7F7F7F" w:themeColor="text1" w:themeTint="80"/>
          <w:lang w:val="ru"/>
        </w:rPr>
        <w:br w:type="page"/>
      </w:r>
    </w:p>
    <w:tbl>
      <w:tblPr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425"/>
        <w:gridCol w:w="780"/>
        <w:gridCol w:w="71"/>
        <w:gridCol w:w="709"/>
        <w:gridCol w:w="283"/>
        <w:gridCol w:w="284"/>
        <w:gridCol w:w="141"/>
        <w:gridCol w:w="567"/>
        <w:gridCol w:w="426"/>
        <w:gridCol w:w="283"/>
        <w:gridCol w:w="1418"/>
        <w:gridCol w:w="141"/>
        <w:gridCol w:w="1701"/>
        <w:gridCol w:w="1276"/>
        <w:gridCol w:w="818"/>
        <w:gridCol w:w="600"/>
        <w:gridCol w:w="425"/>
        <w:gridCol w:w="142"/>
        <w:gridCol w:w="283"/>
        <w:gridCol w:w="1701"/>
        <w:gridCol w:w="785"/>
      </w:tblGrid>
      <w:tr w:rsidR="00B86BA8" w:rsidRPr="00A54AD8" w14:paraId="3670EE13" w14:textId="77777777" w:rsidTr="00B91A1C">
        <w:trPr>
          <w:trHeight w:val="420"/>
        </w:trPr>
        <w:tc>
          <w:tcPr>
            <w:tcW w:w="151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2CF2E54D" w:rsidR="006C2CDA" w:rsidRPr="00A54AD8" w:rsidRDefault="00B91ED8" w:rsidP="006C2CD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ru"/>
              </w:rPr>
              <w:lastRenderedPageBreak/>
              <w:t>Оценка потребностей организации</w:t>
            </w:r>
            <w:r>
              <w:rPr>
                <w:rFonts w:ascii="Calibri" w:eastAsia="Times New Roman" w:hAnsi="Calibri" w:cs="Calibri"/>
                <w:color w:val="F2F2F2"/>
                <w:lang w:val="ru"/>
              </w:rPr>
              <w:t> </w:t>
            </w:r>
          </w:p>
        </w:tc>
      </w:tr>
      <w:tr w:rsidR="00B91ED8" w:rsidRPr="00A54AD8" w14:paraId="16F97993" w14:textId="77777777" w:rsidTr="001F0BF7">
        <w:trPr>
          <w:trHeight w:val="300"/>
        </w:trPr>
        <w:tc>
          <w:tcPr>
            <w:tcW w:w="1843" w:type="dxa"/>
            <w:gridSpan w:val="2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9FCC720" w14:textId="058A3A66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Тип необходимых помещений </w:t>
            </w:r>
          </w:p>
          <w:p w14:paraId="44996862" w14:textId="0ED1575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C464B12" w14:textId="1F172F3F" w:rsidR="00B91ED8" w:rsidRPr="00A54AD8" w:rsidRDefault="00000000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989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>Офис</w:t>
            </w:r>
          </w:p>
        </w:tc>
        <w:tc>
          <w:tcPr>
            <w:tcW w:w="3402" w:type="dxa"/>
            <w:gridSpan w:val="7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FBAD8B7" w14:textId="22BCA36B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lang w:val="ru"/>
              </w:rPr>
              <w:t>Страна и город</w:t>
            </w:r>
          </w:p>
        </w:tc>
        <w:tc>
          <w:tcPr>
            <w:tcW w:w="7872" w:type="dxa"/>
            <w:gridSpan w:val="10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E18C2E3" w14:textId="691C1D48" w:rsidR="00B91ED8" w:rsidRPr="00A54AD8" w:rsidRDefault="00B91ED8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821A33" w:rsidRPr="00A54AD8" w14:paraId="0B92DDC5" w14:textId="77777777" w:rsidTr="001F0BF7">
        <w:trPr>
          <w:trHeight w:val="300"/>
        </w:trPr>
        <w:tc>
          <w:tcPr>
            <w:tcW w:w="1843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821A33" w:rsidRPr="00A54AD8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20FF72" w14:textId="2E5B0F4B" w:rsidR="00821A33" w:rsidRPr="00A54AD8" w:rsidRDefault="00000000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8186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Гостевой дом</w:t>
            </w:r>
          </w:p>
        </w:tc>
        <w:tc>
          <w:tcPr>
            <w:tcW w:w="3402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CF46932" w14:textId="0BA70276" w:rsidR="00821A33" w:rsidRPr="00147716" w:rsidRDefault="00821A33" w:rsidP="00543D8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lang w:val="ru"/>
              </w:rPr>
              <w:t xml:space="preserve">Право владения (полноправное владение или пользование на правах аренды) </w:t>
            </w:r>
          </w:p>
        </w:tc>
        <w:tc>
          <w:tcPr>
            <w:tcW w:w="184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6F1A0EDE" w14:textId="3DBE1A38" w:rsidR="00821A33" w:rsidRPr="00A54AD8" w:rsidRDefault="00000000" w:rsidP="001661C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7786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33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821A33">
              <w:rPr>
                <w:rFonts w:ascii="MS Gothic" w:eastAsia="MS Gothic" w:hAnsi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821A33">
              <w:rPr>
                <w:rFonts w:ascii="Calibri" w:eastAsia="MS Gothic" w:hAnsi="Calibri" w:cs="Arial"/>
                <w:lang w:val="ru"/>
              </w:rPr>
              <w:t xml:space="preserve">Аренда </w:t>
            </w:r>
            <w:r w:rsidR="001661C3">
              <w:rPr>
                <w:rFonts w:ascii="Calibri" w:eastAsia="MS Gothic" w:hAnsi="Calibri" w:cs="Arial"/>
                <w:lang w:val="ru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9668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1A33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821A33">
              <w:rPr>
                <w:rFonts w:ascii="MS Gothic" w:eastAsia="MS Gothic" w:hAnsi="MS Gothic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821A33">
              <w:rPr>
                <w:rFonts w:ascii="Calibri" w:eastAsia="MS Gothic" w:hAnsi="Calibri" w:cs="Arial"/>
                <w:lang w:val="ru"/>
              </w:rPr>
              <w:t>Приобретение</w:t>
            </w:r>
          </w:p>
        </w:tc>
        <w:tc>
          <w:tcPr>
            <w:tcW w:w="326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1186141" w14:textId="1AB2F8EA" w:rsidR="00821A33" w:rsidRPr="00A54AD8" w:rsidRDefault="00B01FF2" w:rsidP="00821A33">
            <w:pPr>
              <w:spacing w:after="0" w:line="240" w:lineRule="auto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оличество лиц, использующих пространство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746028" w14:textId="769A1B5B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CF1DD3" w:rsidRPr="00147716" w14:paraId="4F00CC94" w14:textId="77777777" w:rsidTr="001661C3">
        <w:trPr>
          <w:trHeight w:val="300"/>
        </w:trPr>
        <w:tc>
          <w:tcPr>
            <w:tcW w:w="184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A1E6C6A" w14:textId="1B9214CB" w:rsidR="00CF1DD3" w:rsidRPr="00A54AD8" w:rsidRDefault="00CF1DD3" w:rsidP="00CF1DD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val="ru"/>
              </w:rPr>
              <w:t>Обязательное местоположение:</w:t>
            </w:r>
            <w:r>
              <w:rPr>
                <w:rFonts w:ascii="Segoe UI" w:eastAsia="Times New Roman" w:hAnsi="Segoe UI"/>
                <w:sz w:val="18"/>
                <w:szCs w:val="18"/>
                <w:lang w:val="ru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90EACF" w14:textId="1960DF2F" w:rsidR="00CF1DD3" w:rsidRPr="00A54AD8" w:rsidRDefault="00CF1DD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2" w:type="dxa"/>
            <w:gridSpan w:val="7"/>
            <w:tcBorders>
              <w:bottom w:val="single" w:sz="6" w:space="0" w:color="BFBFBF" w:themeColor="background1" w:themeShade="BF"/>
            </w:tcBorders>
            <w:vAlign w:val="center"/>
          </w:tcPr>
          <w:p w14:paraId="1FE2752C" w14:textId="1D4AF8B0" w:rsidR="00CF1DD3" w:rsidRPr="00147716" w:rsidRDefault="00B01FF2" w:rsidP="001661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lang w:val="ru"/>
              </w:rPr>
              <w:t xml:space="preserve">Опишите другие приемлемые районы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ru"/>
              </w:rPr>
              <w:t>(части города, другой город и т. д.):</w:t>
            </w:r>
          </w:p>
        </w:tc>
        <w:tc>
          <w:tcPr>
            <w:tcW w:w="7872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8AB852" w14:textId="3B3CA067" w:rsidR="00CF1DD3" w:rsidRPr="00147716" w:rsidRDefault="00CF1DD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821A33" w:rsidRPr="00A54AD8" w14:paraId="7BDC1CC9" w14:textId="77777777" w:rsidTr="00D26B61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CD1805" w14:textId="74FD571B" w:rsidR="00821A33" w:rsidRPr="00A54AD8" w:rsidDel="000A6950" w:rsidRDefault="00821A33" w:rsidP="00543D8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пишите дополнительные временные потребности:</w:t>
            </w:r>
          </w:p>
        </w:tc>
        <w:tc>
          <w:tcPr>
            <w:tcW w:w="11274" w:type="dxa"/>
            <w:gridSpan w:val="1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B209D5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1C263F9" w14:textId="77777777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7B452E0" w14:textId="5A3015D5" w:rsidR="00821A33" w:rsidRPr="00A54AD8" w:rsidRDefault="00821A33" w:rsidP="00543D81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DD3" w:rsidRPr="00A54AD8" w14:paraId="298FD218" w14:textId="77777777" w:rsidTr="00EB5EE0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E23D15" w14:textId="0C055CAC" w:rsidR="00CF1DD3" w:rsidRPr="00A54AD8" w:rsidDel="000A6950" w:rsidRDefault="00CF1DD3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Дополнительное требуемое использование пространства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E4E270B" w14:textId="7D76290F" w:rsidR="00CF1DD3" w:rsidRPr="00A54AD8" w:rsidRDefault="000000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691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Пункт гибернации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73CB7BA" w14:textId="21127ADD" w:rsidR="00CF1DD3" w:rsidRPr="00A54AD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66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 Емкость склада/архива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355543C" w14:textId="41BE4C3C" w:rsidR="00CF1DD3" w:rsidRPr="00A54AD8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4674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>Другое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610F2B" w14:textId="74AD9C62" w:rsidR="00CF1DD3" w:rsidRPr="00A54AD8" w:rsidRDefault="00CF1DD3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DD3" w:rsidRPr="00A54AD8" w14:paraId="186A351B" w14:textId="77777777" w:rsidTr="00EB5EE0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510539" w14:textId="5BA0C8E9" w:rsidR="00CF1DD3" w:rsidRPr="00147716" w:rsidDel="000A6950" w:rsidRDefault="00B01FF2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Другие элементы в отношении требований к пространству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54234B8" w14:textId="3C7F5F42" w:rsidR="00CF1DD3" w:rsidRPr="00A54AD8" w:rsidRDefault="00000000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849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>Парковка</w:t>
            </w: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ED6EF4" w14:textId="13B2CEF3" w:rsidR="00CF1DD3" w:rsidRPr="00A54AD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94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1F0BF7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>Потребности в хранении</w:t>
            </w:r>
          </w:p>
        </w:tc>
        <w:tc>
          <w:tcPr>
            <w:tcW w:w="1167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B18563" w14:textId="119DC2B3" w:rsidR="00CF1DD3" w:rsidRPr="00A54AD8" w:rsidRDefault="00000000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0538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>Другое:</w:t>
            </w:r>
          </w:p>
        </w:tc>
        <w:tc>
          <w:tcPr>
            <w:tcW w:w="2769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AC66700" w14:textId="03D1CCFC" w:rsidR="00CF1DD3" w:rsidRPr="00A54AD8" w:rsidRDefault="00CF1DD3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13B6" w:rsidRPr="00147716" w14:paraId="7F8AB1C4" w14:textId="77777777" w:rsidTr="00972623">
        <w:trPr>
          <w:trHeight w:val="300"/>
        </w:trPr>
        <w:tc>
          <w:tcPr>
            <w:tcW w:w="382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D8418F0" w14:textId="7D5BC860" w:rsidR="004613B6" w:rsidRPr="00A54AD8" w:rsidDel="000A6950" w:rsidRDefault="00AE54BF" w:rsidP="00052F79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Требуемая продолжительность</w:t>
            </w:r>
          </w:p>
        </w:tc>
        <w:tc>
          <w:tcPr>
            <w:tcW w:w="3402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FBD77A5" w14:textId="77777777" w:rsidR="004613B6" w:rsidRPr="00A54AD8" w:rsidRDefault="004613B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936" w:type="dxa"/>
            <w:gridSpan w:val="4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A3C137" w14:textId="77777777" w:rsidR="004613B6" w:rsidRPr="00147716" w:rsidRDefault="004613B6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едполагаемый рост численности через 2–3 года</w:t>
            </w:r>
          </w:p>
        </w:tc>
        <w:tc>
          <w:tcPr>
            <w:tcW w:w="3936" w:type="dxa"/>
            <w:gridSpan w:val="6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3857BD" w14:textId="3587B5D3" w:rsidR="001A0A2C" w:rsidRPr="00147716" w:rsidRDefault="001A0A2C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0F6766" w:rsidRPr="00A54AD8" w14:paraId="1CB871C2" w14:textId="77777777" w:rsidTr="00624210">
        <w:trPr>
          <w:trHeight w:val="300"/>
        </w:trPr>
        <w:tc>
          <w:tcPr>
            <w:tcW w:w="3119" w:type="dxa"/>
            <w:gridSpan w:val="5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D73D14B" w14:textId="16C719D4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0" w:name="_Hlk73533714"/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Требования к пространству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312C78" w14:textId="48351776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Требуется м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DCC1C8" w14:textId="37D1E641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Кол-во комнат</w:t>
            </w: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2A6561" w14:textId="04E3E480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Кол-во этажей</w:t>
            </w: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C05B2F4" w14:textId="3D469131" w:rsidR="000F6766" w:rsidRPr="00A54AD8" w:rsidRDefault="000F6766" w:rsidP="006B155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Кол-во санузлов</w:t>
            </w: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0F2F1F" w14:textId="7130BF69" w:rsidR="000F6766" w:rsidRPr="00147716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 xml:space="preserve"> Большие комнаты или другие помещения (кухня, конференц-залы и т. д.)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D12656" w14:textId="7443C17D" w:rsidR="000F6766" w:rsidRPr="00A54AD8" w:rsidRDefault="000F6766" w:rsidP="000F67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Другое</w:t>
            </w:r>
          </w:p>
        </w:tc>
      </w:tr>
      <w:tr w:rsidR="000F6766" w:rsidRPr="00A54AD8" w14:paraId="423DD689" w14:textId="77777777" w:rsidTr="00470E48">
        <w:trPr>
          <w:trHeight w:val="300"/>
        </w:trPr>
        <w:tc>
          <w:tcPr>
            <w:tcW w:w="3119" w:type="dxa"/>
            <w:gridSpan w:val="5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C29C002" w14:textId="77777777" w:rsidR="000F6766" w:rsidRPr="00A54AD8" w:rsidRDefault="000F6766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B7F34E" w14:textId="78A24953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9A466A" w14:textId="77777777" w:rsidR="000F6766" w:rsidRPr="00A54AD8" w:rsidRDefault="000F6766" w:rsidP="00BD168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B4D0F3E" w14:textId="5B183BF6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962F322" w14:textId="6FE55078" w:rsidR="000F6766" w:rsidRPr="00A54AD8" w:rsidRDefault="000F6766" w:rsidP="00BD1688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B77B3C5" w14:textId="77777777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655369" w14:textId="02CF15A9" w:rsidR="000F6766" w:rsidRPr="00A54AD8" w:rsidRDefault="000F6766" w:rsidP="00BD168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bookmarkEnd w:id="0"/>
      <w:tr w:rsidR="00A64600" w:rsidRPr="00147716" w14:paraId="70EE071E" w14:textId="77777777" w:rsidTr="00972623">
        <w:trPr>
          <w:trHeight w:val="270"/>
        </w:trPr>
        <w:tc>
          <w:tcPr>
            <w:tcW w:w="2268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16587E8" w14:textId="546E1592" w:rsidR="00A64600" w:rsidRPr="00147716" w:rsidRDefault="000747BB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Можно разделить на несколько помещений? 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1BB111" w14:textId="4F9C1BD2" w:rsidR="00A64600" w:rsidRPr="00A54AD8" w:rsidDel="000A6950" w:rsidRDefault="000000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643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Да</w:t>
            </w:r>
            <w:r w:rsidR="00640C35">
              <w:rPr>
                <w:rFonts w:eastAsia="MS Gothic" w:cs="Arial"/>
                <w:lang w:val="ru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1607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Нет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F7FB8" w14:textId="07E37475" w:rsidR="00A64600" w:rsidRPr="00147716" w:rsidRDefault="00B01FF2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lang w:val="ru"/>
              </w:rPr>
              <w:t>Предпочитаете один или несколько этажей?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48E3A" w14:textId="4FF50E39" w:rsidR="00A64600" w:rsidRPr="00147716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ru-RU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6" w:space="0" w:color="BFBFBF"/>
              <w:left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05D238D3" w14:textId="021DD166" w:rsidR="00A64600" w:rsidRPr="00147716" w:rsidRDefault="00B01FF2" w:rsidP="001661C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lang w:val="ru"/>
              </w:rPr>
              <w:t>Требования/стандарт по глубине плиты пола/высоте потолка или другое?</w:t>
            </w: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FDF6B2" w14:textId="77882A36" w:rsidR="00A64600" w:rsidRPr="00147716" w:rsidRDefault="000000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366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Да</w:t>
            </w:r>
            <w:r w:rsidR="00640C35">
              <w:rPr>
                <w:rFonts w:eastAsia="MS Gothic" w:cs="Arial"/>
                <w:lang w:val="ru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3818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Нет 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Если да, укажите:</w:t>
            </w:r>
          </w:p>
        </w:tc>
      </w:tr>
      <w:tr w:rsidR="00A64600" w:rsidRPr="00147716" w14:paraId="66974CDB" w14:textId="77777777" w:rsidTr="00972623">
        <w:trPr>
          <w:trHeight w:val="270"/>
        </w:trPr>
        <w:tc>
          <w:tcPr>
            <w:tcW w:w="2268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9A47796" w14:textId="77777777" w:rsidR="00A64600" w:rsidRPr="00147716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8C8897" w14:textId="77777777" w:rsidR="00A64600" w:rsidRPr="00147716" w:rsidDel="000A6950" w:rsidRDefault="00A64600" w:rsidP="004613B6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B60CD31" w14:textId="77777777" w:rsidR="00A64600" w:rsidRPr="00147716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BAC9D73" w14:textId="77777777" w:rsidR="00A64600" w:rsidRPr="00147716" w:rsidRDefault="00A64600" w:rsidP="004613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ru-RU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13E03" w14:textId="77777777" w:rsidR="00A64600" w:rsidRPr="00147716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val="ru-RU"/>
              </w:rPr>
            </w:pPr>
          </w:p>
        </w:tc>
        <w:tc>
          <w:tcPr>
            <w:tcW w:w="3336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E54CF09" w14:textId="77777777" w:rsidR="00A64600" w:rsidRPr="00147716" w:rsidRDefault="00A64600" w:rsidP="004613B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B91A1C" w:rsidRPr="00147716" w14:paraId="2FC02D70" w14:textId="77777777" w:rsidTr="001F0BF7">
        <w:trPr>
          <w:trHeight w:val="115"/>
        </w:trPr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536002" w14:textId="7EBAA71E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Требуется парковка?</w:t>
            </w:r>
          </w:p>
        </w:tc>
        <w:tc>
          <w:tcPr>
            <w:tcW w:w="148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511FC97" w14:textId="0449D308" w:rsidR="00B91A1C" w:rsidRPr="00A54AD8" w:rsidRDefault="00000000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9553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Да</w:t>
            </w:r>
            <w:r w:rsidR="00640C35">
              <w:rPr>
                <w:rFonts w:eastAsia="MS Gothic" w:cs="Arial"/>
                <w:lang w:val="ru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0702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Нет 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</w:t>
            </w:r>
          </w:p>
        </w:tc>
        <w:tc>
          <w:tcPr>
            <w:tcW w:w="1347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82F29E8" w14:textId="32061273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Кол-во помещений: </w:t>
            </w:r>
          </w:p>
        </w:tc>
        <w:tc>
          <w:tcPr>
            <w:tcW w:w="70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3EA4C5A" w14:textId="58809709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453E291" w14:textId="35781E64" w:rsidR="00B91A1C" w:rsidRPr="00A54AD8" w:rsidRDefault="00B91A1C" w:rsidP="00B91A1C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чие потребности:</w:t>
            </w:r>
          </w:p>
        </w:tc>
        <w:tc>
          <w:tcPr>
            <w:tcW w:w="5386" w:type="dxa"/>
            <w:gridSpan w:val="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5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567"/>
              <w:gridCol w:w="1540"/>
              <w:gridCol w:w="1009"/>
            </w:tblGrid>
            <w:tr w:rsidR="00B91A1C" w:rsidRPr="00A54AD8" w14:paraId="36E489EC" w14:textId="77777777" w:rsidTr="001F0BF7">
              <w:tc>
                <w:tcPr>
                  <w:tcW w:w="1240" w:type="dxa"/>
                </w:tcPr>
                <w:p w14:paraId="565364F7" w14:textId="0E4595B9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04963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 w:rsidRPr="001661C3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18"/>
                      <w:szCs w:val="18"/>
                      <w:lang w:val="ru"/>
                    </w:rPr>
                    <w:t>Крытое</w:t>
                  </w:r>
                </w:p>
              </w:tc>
              <w:tc>
                <w:tcPr>
                  <w:tcW w:w="1567" w:type="dxa"/>
                </w:tcPr>
                <w:p w14:paraId="58552E0C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067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 w:rsidRPr="001661C3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18"/>
                      <w:szCs w:val="18"/>
                      <w:lang w:val="ru"/>
                    </w:rPr>
                    <w:t>Безопасное</w:t>
                  </w:r>
                </w:p>
              </w:tc>
              <w:tc>
                <w:tcPr>
                  <w:tcW w:w="1540" w:type="dxa"/>
                </w:tcPr>
                <w:p w14:paraId="56D465CA" w14:textId="77777777" w:rsidR="00B91A1C" w:rsidRPr="00A54AD8" w:rsidRDefault="00000000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9816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ru"/>
                    </w:rPr>
                    <w:t xml:space="preserve"> </w:t>
                  </w:r>
                  <w:r w:rsidR="00640C35" w:rsidRPr="001661C3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18"/>
                      <w:szCs w:val="18"/>
                      <w:lang w:val="ru"/>
                    </w:rPr>
                    <w:t>Приватный</w:t>
                  </w:r>
                </w:p>
              </w:tc>
              <w:tc>
                <w:tcPr>
                  <w:tcW w:w="1009" w:type="dxa"/>
                </w:tcPr>
                <w:p w14:paraId="2D51D1A6" w14:textId="00C61656" w:rsidR="00B91A1C" w:rsidRPr="00A54AD8" w:rsidRDefault="001F0BF7" w:rsidP="00B91A1C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40083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Pr="001F0BF7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16"/>
                      <w:szCs w:val="16"/>
                      <w:lang w:val="ru"/>
                    </w:rPr>
                    <w:t>Общий</w:t>
                  </w:r>
                </w:p>
              </w:tc>
            </w:tr>
          </w:tbl>
          <w:p w14:paraId="488DFB65" w14:textId="02D941D0" w:rsidR="00B91A1C" w:rsidRPr="00A54AD8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F22025" w14:textId="02F27E61" w:rsidR="001F0BF7" w:rsidRPr="001F0BF7" w:rsidRDefault="001F0BF7" w:rsidP="001F0BF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ол-во мест для посетителей:</w:t>
            </w:r>
          </w:p>
        </w:tc>
        <w:tc>
          <w:tcPr>
            <w:tcW w:w="785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7F727D8" w14:textId="264F3AC2" w:rsidR="00B91A1C" w:rsidRPr="00147716" w:rsidRDefault="00B91A1C" w:rsidP="00B91A1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C05FAC" w:rsidRPr="00A54AD8" w14:paraId="1F145B9A" w14:textId="77777777" w:rsidTr="000F6766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CA50EF" w14:textId="3B036937" w:rsidR="00C05FAC" w:rsidRPr="00147716" w:rsidRDefault="00C05FAC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уществуют ли какие-либо другие НПО или предприятия, которые желательно разместить на территории или поблизости от нее?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8FB280" w14:textId="08B2BC8F" w:rsidR="00C05FAC" w:rsidRPr="00A54AD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4973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Да</w:t>
            </w:r>
            <w:r w:rsidR="00640C35">
              <w:rPr>
                <w:rFonts w:eastAsia="MS Gothic" w:cs="Arial"/>
                <w:lang w:val="ru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110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Нет</w:t>
            </w:r>
          </w:p>
        </w:tc>
        <w:tc>
          <w:tcPr>
            <w:tcW w:w="4820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BF8B88" w14:textId="20B22053" w:rsidR="00C05FAC" w:rsidRPr="00147716" w:rsidRDefault="00C05FAC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уществуют ли какие-либо НПО, компании или организации, размещение которых на территории или поблизости от нее было бы для вас нежелательным?</w:t>
            </w:r>
          </w:p>
        </w:tc>
        <w:tc>
          <w:tcPr>
            <w:tcW w:w="291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E5204A" w14:textId="7FB56BE1" w:rsidR="00C05FAC" w:rsidRPr="00A54AD8" w:rsidRDefault="00000000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329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Да</w:t>
            </w:r>
            <w:r w:rsidR="00640C35">
              <w:rPr>
                <w:rFonts w:eastAsia="MS Gothic" w:cs="Arial"/>
                <w:lang w:val="ru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70386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Нет</w:t>
            </w:r>
          </w:p>
        </w:tc>
      </w:tr>
      <w:tr w:rsidR="007043C2" w:rsidRPr="00147716" w14:paraId="2DFEBCBF" w14:textId="77777777" w:rsidTr="001661C3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A0E07B" w14:textId="1FC4393A" w:rsidR="007043C2" w:rsidRPr="00A54AD8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огда объект должен быть введен в эксплуатацию (дата)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D0B6C3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5C356B8" w14:textId="4458509B" w:rsidR="007043C2" w:rsidRPr="00147716" w:rsidRDefault="007043C2" w:rsidP="001661C3">
            <w:pPr>
              <w:spacing w:after="0" w:line="240" w:lineRule="auto"/>
              <w:textAlignment w:val="baseline"/>
              <w:rPr>
                <w:rFonts w:cstheme="minorHAnsi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Необходимые средства связи (Интернет, телефон и т. д.)</w:t>
            </w:r>
          </w:p>
        </w:tc>
        <w:tc>
          <w:tcPr>
            <w:tcW w:w="4754" w:type="dxa"/>
            <w:gridSpan w:val="7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506350" w14:textId="22BC1D78" w:rsidR="007043C2" w:rsidRPr="00147716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  <w:lang w:val="ru-RU"/>
              </w:rPr>
            </w:pPr>
          </w:p>
        </w:tc>
      </w:tr>
      <w:tr w:rsidR="007043C2" w:rsidRPr="00A54AD8" w14:paraId="6A931FE8" w14:textId="77777777" w:rsidTr="001661C3">
        <w:trPr>
          <w:trHeight w:val="300"/>
        </w:trPr>
        <w:tc>
          <w:tcPr>
            <w:tcW w:w="4536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619698" w14:textId="7E92FB1E" w:rsidR="007043C2" w:rsidRPr="00A54AD8" w:rsidRDefault="007043C2" w:rsidP="00C05FA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Максимально допустимая стоимость </w:t>
            </w:r>
          </w:p>
        </w:tc>
        <w:tc>
          <w:tcPr>
            <w:tcW w:w="283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DB1F6F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351B379" w14:textId="13DD9EB6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54" w:type="dxa"/>
            <w:gridSpan w:val="7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5F141B" w14:textId="77777777" w:rsidR="007043C2" w:rsidRPr="00A54AD8" w:rsidRDefault="007043C2" w:rsidP="00C05FAC">
            <w:pPr>
              <w:spacing w:after="0" w:line="240" w:lineRule="auto"/>
              <w:jc w:val="both"/>
              <w:textAlignment w:val="baseline"/>
              <w:rPr>
                <w:rFonts w:cstheme="minorHAnsi"/>
              </w:rPr>
            </w:pPr>
          </w:p>
        </w:tc>
      </w:tr>
    </w:tbl>
    <w:p w14:paraId="3AC43696" w14:textId="7CA6C4DB" w:rsidR="007B4533" w:rsidRDefault="007B4533" w:rsidP="00B86330">
      <w:pPr>
        <w:spacing w:after="0"/>
        <w:rPr>
          <w:rStyle w:val="Titolo1Carattere"/>
        </w:rPr>
      </w:pPr>
    </w:p>
    <w:p w14:paraId="4FA6C82E" w14:textId="1FCEE918" w:rsidR="00752B91" w:rsidRPr="00A54AD8" w:rsidRDefault="00752B91" w:rsidP="00B86330">
      <w:pPr>
        <w:spacing w:after="0"/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54"/>
        <w:gridCol w:w="561"/>
        <w:gridCol w:w="299"/>
        <w:gridCol w:w="713"/>
        <w:gridCol w:w="134"/>
        <w:gridCol w:w="713"/>
        <w:gridCol w:w="279"/>
        <w:gridCol w:w="127"/>
        <w:gridCol w:w="590"/>
        <w:gridCol w:w="275"/>
        <w:gridCol w:w="714"/>
        <w:gridCol w:w="264"/>
        <w:gridCol w:w="158"/>
        <w:gridCol w:w="996"/>
        <w:gridCol w:w="286"/>
        <w:gridCol w:w="265"/>
        <w:gridCol w:w="988"/>
        <w:gridCol w:w="450"/>
        <w:gridCol w:w="565"/>
        <w:gridCol w:w="542"/>
        <w:gridCol w:w="25"/>
        <w:gridCol w:w="1418"/>
        <w:gridCol w:w="420"/>
        <w:gridCol w:w="428"/>
        <w:gridCol w:w="1420"/>
        <w:gridCol w:w="992"/>
      </w:tblGrid>
      <w:tr w:rsidR="00D44B6F" w:rsidRPr="00A54AD8" w14:paraId="1BA675F9" w14:textId="77777777" w:rsidTr="00DB0317">
        <w:trPr>
          <w:trHeight w:val="420"/>
        </w:trPr>
        <w:tc>
          <w:tcPr>
            <w:tcW w:w="15026" w:type="dxa"/>
            <w:gridSpan w:val="27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C03A2A"/>
            <w:vAlign w:val="center"/>
            <w:hideMark/>
          </w:tcPr>
          <w:p w14:paraId="690F1565" w14:textId="44509A62" w:rsidR="00D44B6F" w:rsidRPr="00A54AD8" w:rsidRDefault="002D4E67" w:rsidP="00052F7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ru"/>
              </w:rPr>
              <w:lastRenderedPageBreak/>
              <w:t xml:space="preserve">Объект </w:t>
            </w:r>
          </w:p>
        </w:tc>
      </w:tr>
      <w:tr w:rsidR="0078305E" w:rsidRPr="00A54AD8" w14:paraId="493495BE" w14:textId="77777777" w:rsidTr="003F51F1">
        <w:trPr>
          <w:trHeight w:val="300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69D50B5" w14:textId="78183F9D" w:rsidR="0078305E" w:rsidRPr="00A54AD8" w:rsidRDefault="0078305E" w:rsidP="008D694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ервичное описание</w:t>
            </w: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5E419A" w14:textId="0F8A6762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Адрес объекта 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F3401C4" w14:textId="60FF82ED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78305E" w:rsidRPr="00A54AD8" w14:paraId="7665789E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3189CA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7B0D6" w14:textId="79D83C45" w:rsidR="0078305E" w:rsidRPr="00A54AD8" w:rsidRDefault="0078305E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lang w:val="ru"/>
              </w:rPr>
              <w:t>GPS-координаты (DDD.dddddd)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9B7AC9A" w14:textId="77777777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1337A3" w:rsidRPr="00A54AD8" w14:paraId="0A248D87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A09AA96" w14:textId="77777777" w:rsidR="001337A3" w:rsidRPr="00A54AD8" w:rsidRDefault="001337A3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FE1E9E5" w14:textId="1CC5027A" w:rsidR="001337A3" w:rsidRPr="00A54AD8" w:rsidRDefault="001337A3" w:rsidP="00532380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val="ru"/>
              </w:rPr>
              <w:t>Владелец – контактные данные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D6F93E" w14:textId="77777777" w:rsidR="001337A3" w:rsidRPr="00A54AD8" w:rsidRDefault="001337A3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78305E" w:rsidRPr="00A54AD8" w14:paraId="765FD982" w14:textId="77777777" w:rsidTr="003F51F1">
        <w:trPr>
          <w:trHeight w:val="300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5FE2221" w14:textId="77777777" w:rsidR="0078305E" w:rsidRPr="00A54AD8" w:rsidRDefault="0078305E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</w:p>
        </w:tc>
        <w:tc>
          <w:tcPr>
            <w:tcW w:w="285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28ED0C3" w14:textId="11EA0A53" w:rsidR="0078305E" w:rsidRPr="00A54AD8" w:rsidRDefault="001337A3" w:rsidP="0053238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езультат комплексной проверки</w:t>
            </w:r>
          </w:p>
        </w:tc>
        <w:tc>
          <w:tcPr>
            <w:tcW w:w="10206" w:type="dxa"/>
            <w:gridSpan w:val="1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81A33B" w14:textId="77777777" w:rsidR="0078305E" w:rsidRPr="00A54AD8" w:rsidRDefault="0078305E" w:rsidP="00860DD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F15080" w:rsidRPr="00A54AD8" w14:paraId="6102D099" w14:textId="77777777" w:rsidTr="00DB0317">
        <w:trPr>
          <w:trHeight w:val="115"/>
        </w:trPr>
        <w:tc>
          <w:tcPr>
            <w:tcW w:w="1965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8CDED" w14:textId="1D1A71F3" w:rsidR="00F15080" w:rsidRPr="00A54AD8" w:rsidRDefault="00F15080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Тип помещения</w:t>
            </w:r>
          </w:p>
        </w:tc>
        <w:tc>
          <w:tcPr>
            <w:tcW w:w="5262" w:type="dxa"/>
            <w:gridSpan w:val="1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061"/>
              <w:gridCol w:w="1065"/>
              <w:gridCol w:w="1546"/>
            </w:tblGrid>
            <w:tr w:rsidR="00F15080" w:rsidRPr="00A54AD8" w14:paraId="78365134" w14:textId="77777777" w:rsidTr="00F61964">
              <w:tc>
                <w:tcPr>
                  <w:tcW w:w="1549" w:type="dxa"/>
                  <w:tcMar>
                    <w:left w:w="0" w:type="dxa"/>
                    <w:right w:w="0" w:type="dxa"/>
                  </w:tcMar>
                </w:tcPr>
                <w:p w14:paraId="5F3E617B" w14:textId="74356BC7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35043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ru"/>
                    </w:rPr>
                    <w:t>Квартира</w:t>
                  </w:r>
                </w:p>
              </w:tc>
              <w:tc>
                <w:tcPr>
                  <w:tcW w:w="1061" w:type="dxa"/>
                  <w:tcMar>
                    <w:left w:w="0" w:type="dxa"/>
                    <w:right w:w="0" w:type="dxa"/>
                  </w:tcMar>
                </w:tcPr>
                <w:p w14:paraId="772E8359" w14:textId="6CB5691C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23734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ru"/>
                    </w:rPr>
                    <w:t>Дом</w:t>
                  </w:r>
                </w:p>
              </w:tc>
              <w:tc>
                <w:tcPr>
                  <w:tcW w:w="1065" w:type="dxa"/>
                  <w:tcMar>
                    <w:left w:w="0" w:type="dxa"/>
                    <w:right w:w="0" w:type="dxa"/>
                  </w:tcMar>
                </w:tcPr>
                <w:p w14:paraId="4E71DB1A" w14:textId="2C4A4EB3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27900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ru"/>
                    </w:rPr>
                    <w:t>Офис</w:t>
                  </w:r>
                </w:p>
              </w:tc>
              <w:tc>
                <w:tcPr>
                  <w:tcW w:w="1546" w:type="dxa"/>
                  <w:tcMar>
                    <w:left w:w="0" w:type="dxa"/>
                    <w:right w:w="0" w:type="dxa"/>
                  </w:tcMar>
                </w:tcPr>
                <w:p w14:paraId="00EF5256" w14:textId="262AA0D1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7779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ru"/>
                    </w:rPr>
                    <w:t>Мастерская</w:t>
                  </w:r>
                </w:p>
              </w:tc>
            </w:tr>
          </w:tbl>
          <w:p w14:paraId="6BA3F7BE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0891AA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азрешенное использование помещения</w:t>
            </w:r>
          </w:p>
        </w:tc>
        <w:tc>
          <w:tcPr>
            <w:tcW w:w="5810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58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3"/>
              <w:gridCol w:w="1134"/>
              <w:gridCol w:w="2616"/>
            </w:tblGrid>
            <w:tr w:rsidR="00F15080" w:rsidRPr="00A54AD8" w14:paraId="23A64F2A" w14:textId="77777777" w:rsidTr="001F0BF7">
              <w:tc>
                <w:tcPr>
                  <w:tcW w:w="2113" w:type="dxa"/>
                  <w:tcMar>
                    <w:left w:w="0" w:type="dxa"/>
                    <w:right w:w="0" w:type="dxa"/>
                  </w:tcMar>
                </w:tcPr>
                <w:p w14:paraId="2371E3A3" w14:textId="13BFE423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150250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lang w:val="ru"/>
                    </w:rPr>
                    <w:t xml:space="preserve"> </w:t>
                  </w:r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ru"/>
                    </w:rPr>
                    <w:t>Жилое помещение</w:t>
                  </w:r>
                </w:p>
              </w:tc>
              <w:tc>
                <w:tcPr>
                  <w:tcW w:w="1134" w:type="dxa"/>
                  <w:tcMar>
                    <w:left w:w="0" w:type="dxa"/>
                    <w:right w:w="0" w:type="dxa"/>
                  </w:tcMar>
                </w:tcPr>
                <w:p w14:paraId="6336A061" w14:textId="3CAF1180" w:rsidR="00F15080" w:rsidRPr="00A54AD8" w:rsidRDefault="00000000" w:rsidP="00F15080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35260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lang w:val="ru"/>
                    </w:rPr>
                    <w:t xml:space="preserve"> </w:t>
                  </w:r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ru"/>
                    </w:rPr>
                    <w:t>Офис</w:t>
                  </w:r>
                </w:p>
              </w:tc>
              <w:tc>
                <w:tcPr>
                  <w:tcW w:w="2616" w:type="dxa"/>
                  <w:tcMar>
                    <w:left w:w="0" w:type="dxa"/>
                    <w:right w:w="0" w:type="dxa"/>
                  </w:tcMar>
                </w:tcPr>
                <w:p w14:paraId="41B3A3F9" w14:textId="6797B39C" w:rsidR="00F15080" w:rsidRPr="00A54AD8" w:rsidRDefault="00000000" w:rsidP="001F0BF7">
                  <w:pPr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317644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MS Gothic" w:eastAsia="MS Gothic" w:hAnsi="MS Gothic" w:cs="Arial"/>
                      <w:b/>
                      <w:bCs/>
                      <w:color w:val="000000"/>
                      <w:sz w:val="28"/>
                      <w:szCs w:val="28"/>
                      <w:lang w:val="ru"/>
                    </w:rPr>
                    <w:t xml:space="preserve"> </w:t>
                  </w:r>
                  <w:r w:rsidR="00640C35" w:rsidRPr="001F0BF7">
                    <w:rPr>
                      <w:rFonts w:ascii="Segoe UI" w:eastAsia="MS Gothic" w:hAnsi="Segoe UI" w:cs="Arial"/>
                      <w:sz w:val="16"/>
                      <w:szCs w:val="16"/>
                      <w:lang w:val="ru"/>
                    </w:rPr>
                    <w:t>Коммерческое помещение</w:t>
                  </w:r>
                </w:p>
              </w:tc>
            </w:tr>
          </w:tbl>
          <w:p w14:paraId="0B233707" w14:textId="77777777" w:rsidR="00F15080" w:rsidRPr="00A54AD8" w:rsidRDefault="00F1508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4784" w:rsidRPr="00A54AD8" w14:paraId="652969A7" w14:textId="77777777" w:rsidTr="001F0BF7">
        <w:trPr>
          <w:trHeight w:val="115"/>
        </w:trPr>
        <w:tc>
          <w:tcPr>
            <w:tcW w:w="1965" w:type="dxa"/>
            <w:gridSpan w:val="3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A5EDC" w14:textId="77777777" w:rsidR="00FB4784" w:rsidRPr="00A54AD8" w:rsidRDefault="00FB4784" w:rsidP="00860DD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DB470" w14:textId="0BD3B3E6" w:rsidR="00FB4784" w:rsidRPr="00A54AD8" w:rsidRDefault="0000000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0814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Segoe UI" w:eastAsia="MS Gothic" w:hAnsi="Segoe UI" w:cs="Arial"/>
                <w:sz w:val="18"/>
                <w:szCs w:val="18"/>
                <w:lang w:val="ru"/>
              </w:rPr>
              <w:t>Другое</w:t>
            </w:r>
          </w:p>
        </w:tc>
        <w:tc>
          <w:tcPr>
            <w:tcW w:w="4250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8A60938" w14:textId="1B29869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  <w:gridSpan w:val="4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4BC8761" w14:textId="77777777" w:rsidR="00FB4784" w:rsidRPr="00A54AD8" w:rsidRDefault="00FB4784" w:rsidP="00860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7E086D" w14:textId="77777777" w:rsidR="00FB4784" w:rsidRPr="00A54AD8" w:rsidRDefault="00000000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8784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Segoe UI" w:eastAsia="MS Gothic" w:hAnsi="Segoe UI" w:cs="Arial"/>
                <w:sz w:val="18"/>
                <w:szCs w:val="18"/>
                <w:lang w:val="ru"/>
              </w:rPr>
              <w:t>Другое</w:t>
            </w:r>
          </w:p>
        </w:tc>
        <w:tc>
          <w:tcPr>
            <w:tcW w:w="4678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FA26C82" w14:textId="0886ABEB" w:rsidR="00FB4784" w:rsidRPr="00A54AD8" w:rsidRDefault="00FB4784" w:rsidP="00860DDF">
            <w:pPr>
              <w:spacing w:after="0" w:line="240" w:lineRule="auto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6766" w:rsidRPr="00A54AD8" w14:paraId="416E7747" w14:textId="77777777" w:rsidTr="00DB0317">
        <w:trPr>
          <w:trHeight w:val="300"/>
        </w:trPr>
        <w:tc>
          <w:tcPr>
            <w:tcW w:w="3111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9CAC3B9" w14:textId="640EEAE0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Физическое пространство</w:t>
            </w: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C34050" w14:textId="09A64C6D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м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vertAlign w:val="superscript"/>
                <w:lang w:val="ru"/>
              </w:rPr>
              <w:t xml:space="preserve">2 </w:t>
            </w: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7870811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Кол-во комнат</w:t>
            </w: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24D4732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Кол-во этажей</w:t>
            </w:r>
          </w:p>
        </w:tc>
        <w:tc>
          <w:tcPr>
            <w:tcW w:w="141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9B12CE5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Кол-во санузлов</w:t>
            </w:r>
          </w:p>
        </w:tc>
        <w:tc>
          <w:tcPr>
            <w:tcW w:w="4959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141E0A" w14:textId="70E15017" w:rsidR="000F6766" w:rsidRPr="00147716" w:rsidRDefault="000F6766" w:rsidP="001F0BF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ru-RU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Большие комнаты или другие помещения (кухня, конференц-залы и т. д.)</w:t>
            </w: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7D13F19" w14:textId="77777777" w:rsidR="000F6766" w:rsidRPr="00A54AD8" w:rsidRDefault="000F6766" w:rsidP="001A10C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ru"/>
              </w:rPr>
              <w:t>Другое</w:t>
            </w:r>
          </w:p>
        </w:tc>
      </w:tr>
      <w:tr w:rsidR="000F6766" w:rsidRPr="00A54AD8" w14:paraId="0FA22C89" w14:textId="77777777" w:rsidTr="00DB0317">
        <w:trPr>
          <w:trHeight w:val="300"/>
        </w:trPr>
        <w:tc>
          <w:tcPr>
            <w:tcW w:w="3111" w:type="dxa"/>
            <w:gridSpan w:val="6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5E2A66D" w14:textId="77777777" w:rsidR="000F6766" w:rsidRPr="00A54AD8" w:rsidRDefault="000F6766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3176FF4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52E9AA3" w14:textId="77777777" w:rsidR="000F6766" w:rsidRPr="00A54AD8" w:rsidRDefault="000F6766" w:rsidP="001A10C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7EF457D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149CA4A" w14:textId="77777777" w:rsidR="000F6766" w:rsidRPr="00A54AD8" w:rsidRDefault="000F6766" w:rsidP="001A10C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959" w:type="dxa"/>
            <w:gridSpan w:val="9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6E258B7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724A88" w14:textId="77777777" w:rsidR="000F6766" w:rsidRPr="00A54AD8" w:rsidRDefault="000F6766" w:rsidP="001A10C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581EE3" w:rsidRPr="00A54AD8" w14:paraId="54558086" w14:textId="77777777" w:rsidTr="001F0BF7">
        <w:trPr>
          <w:trHeight w:val="300"/>
        </w:trPr>
        <w:tc>
          <w:tcPr>
            <w:tcW w:w="140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246452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остояние</w:t>
            </w:r>
          </w:p>
        </w:tc>
        <w:tc>
          <w:tcPr>
            <w:tcW w:w="6109" w:type="dxa"/>
            <w:gridSpan w:val="1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60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3"/>
              <w:gridCol w:w="2707"/>
              <w:gridCol w:w="1559"/>
            </w:tblGrid>
            <w:tr w:rsidR="00581EE3" w:rsidRPr="00A54AD8" w14:paraId="1151E500" w14:textId="77777777" w:rsidTr="001F0BF7">
              <w:tc>
                <w:tcPr>
                  <w:tcW w:w="1833" w:type="dxa"/>
                  <w:tcMar>
                    <w:left w:w="0" w:type="dxa"/>
                    <w:right w:w="0" w:type="dxa"/>
                  </w:tcMar>
                </w:tcPr>
                <w:p w14:paraId="708A6BDF" w14:textId="63729B17" w:rsidR="00581EE3" w:rsidRPr="00A54AD8" w:rsidRDefault="00000000" w:rsidP="00581EE3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47695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ru"/>
                    </w:rPr>
                    <w:t xml:space="preserve"> Меблированное</w:t>
                  </w:r>
                </w:p>
              </w:tc>
              <w:tc>
                <w:tcPr>
                  <w:tcW w:w="2707" w:type="dxa"/>
                  <w:tcMar>
                    <w:left w:w="0" w:type="dxa"/>
                    <w:right w:w="0" w:type="dxa"/>
                  </w:tcMar>
                </w:tcPr>
                <w:p w14:paraId="09593038" w14:textId="1F91940C" w:rsidR="00581EE3" w:rsidRPr="00A54AD8" w:rsidRDefault="00000000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44403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ru"/>
                    </w:rPr>
                    <w:t xml:space="preserve"> Частично меблированное</w:t>
                  </w:r>
                </w:p>
              </w:tc>
              <w:tc>
                <w:tcPr>
                  <w:tcW w:w="1559" w:type="dxa"/>
                  <w:tcMar>
                    <w:left w:w="0" w:type="dxa"/>
                    <w:right w:w="0" w:type="dxa"/>
                  </w:tcMar>
                </w:tcPr>
                <w:p w14:paraId="3D9B7E87" w14:textId="03D89413" w:rsidR="00581EE3" w:rsidRPr="00A54AD8" w:rsidRDefault="00000000" w:rsidP="00581EE3">
                  <w:pPr>
                    <w:jc w:val="left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30019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Segoe UI" w:eastAsia="MS Gothic" w:hAnsi="Segoe UI" w:cs="Arial"/>
                      <w:sz w:val="18"/>
                      <w:szCs w:val="18"/>
                      <w:lang w:val="ru"/>
                    </w:rPr>
                    <w:t xml:space="preserve"> Без мебели</w:t>
                  </w:r>
                </w:p>
              </w:tc>
            </w:tr>
          </w:tbl>
          <w:p w14:paraId="0E731A5C" w14:textId="5BCFC5C9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C6F8B6" w14:textId="494954E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пишите необходимые работы</w:t>
            </w:r>
          </w:p>
        </w:tc>
        <w:tc>
          <w:tcPr>
            <w:tcW w:w="5245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1D62B87" w14:textId="214D4613" w:rsidR="00581EE3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6A081D36" w14:textId="0BEF993B" w:rsidR="007A2F30" w:rsidRPr="00A54AD8" w:rsidRDefault="007A2F30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A54AD8" w:rsidRPr="00147716" w14:paraId="3CE8A9D6" w14:textId="77777777" w:rsidTr="003F51F1">
        <w:trPr>
          <w:trHeight w:val="300"/>
        </w:trPr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24A4DD4" w14:textId="77777777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Готово</w:t>
            </w:r>
          </w:p>
        </w:tc>
        <w:tc>
          <w:tcPr>
            <w:tcW w:w="14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0D47421" w14:textId="4534511B" w:rsidR="00A54AD8" w:rsidRPr="00A54AD8" w:rsidRDefault="00A54AD8" w:rsidP="00581EE3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egoe UI" w:eastAsia="MS Gothic" w:hAnsi="Segoe UI" w:cs="Arial"/>
                <w:sz w:val="18"/>
                <w:szCs w:val="18"/>
                <w:lang w:val="ru"/>
              </w:rPr>
              <w:t xml:space="preserve">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493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lang w:val="ru"/>
              </w:rPr>
              <w:t xml:space="preserve"> Да</w:t>
            </w:r>
            <w:r>
              <w:rPr>
                <w:lang w:val="ru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0434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ascii="Calibri" w:eastAsia="MS Gothic" w:hAnsi="Calibri" w:cs="Arial"/>
                <w:color w:val="000000"/>
                <w:lang w:val="ru"/>
              </w:rPr>
              <w:t xml:space="preserve"> Нет</w:t>
            </w: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F0CAA1A" w14:textId="18663842" w:rsidR="00A54AD8" w:rsidRPr="00147716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ru"/>
              </w:rPr>
              <w:t>Если нет, то срок до готовности (недели)</w:t>
            </w:r>
          </w:p>
        </w:tc>
        <w:tc>
          <w:tcPr>
            <w:tcW w:w="99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177F2C0" w14:textId="0D96D8ED" w:rsidR="00A54AD8" w:rsidRPr="00147716" w:rsidRDefault="00A54AD8" w:rsidP="00581EE3">
            <w:pPr>
              <w:spacing w:after="0" w:line="240" w:lineRule="auto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58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694871D" w14:textId="77777777" w:rsidR="00A54AD8" w:rsidRPr="00A54AD8" w:rsidRDefault="00A54AD8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lang w:val="ru"/>
              </w:rPr>
              <w:t>Соответствующие помещения для посетителей</w:t>
            </w:r>
            <w:r>
              <w:rPr>
                <w:rFonts w:ascii="MS Gothic" w:hAnsi="MS Gothic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4E8D563" w14:textId="315AC021" w:rsidR="00A54AD8" w:rsidRPr="00A54AD8" w:rsidRDefault="00000000" w:rsidP="00581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3281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Да</w:t>
            </w:r>
            <w:r w:rsidR="00640C35">
              <w:rPr>
                <w:lang w:val="ru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9163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Нет</w:t>
            </w:r>
          </w:p>
        </w:tc>
        <w:tc>
          <w:tcPr>
            <w:tcW w:w="3398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4F2616" w14:textId="627AF15C" w:rsidR="00A54AD8" w:rsidRPr="00147716" w:rsidRDefault="00A54AD8" w:rsidP="00581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Физические барьеры для лиц с ограниченными возможностями или ограниченной мобильностью?</w:t>
            </w:r>
          </w:p>
        </w:tc>
        <w:tc>
          <w:tcPr>
            <w:tcW w:w="2412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BBE41A2" w14:textId="50EAB348" w:rsidR="00A54AD8" w:rsidRPr="00147716" w:rsidRDefault="00A54AD8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ru-RU"/>
              </w:rPr>
            </w:pPr>
          </w:p>
        </w:tc>
      </w:tr>
      <w:tr w:rsidR="008858D0" w:rsidRPr="00147716" w14:paraId="63B2DD40" w14:textId="77777777" w:rsidTr="001F0BF7">
        <w:trPr>
          <w:trHeight w:val="115"/>
        </w:trPr>
        <w:tc>
          <w:tcPr>
            <w:tcW w:w="85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F2FE252" w14:textId="19AD51BA" w:rsidR="008858D0" w:rsidRPr="001F0BF7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F0B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"/>
              </w:rPr>
              <w:t>Парковка?</w:t>
            </w:r>
          </w:p>
        </w:tc>
        <w:tc>
          <w:tcPr>
            <w:tcW w:w="1414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0A475E" w14:textId="77777777" w:rsidR="008858D0" w:rsidRPr="00A54AD8" w:rsidRDefault="0000000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951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Да</w:t>
            </w:r>
            <w:r w:rsidR="00640C35">
              <w:rPr>
                <w:rFonts w:eastAsia="MS Gothic" w:cs="Arial"/>
                <w:lang w:val="ru"/>
              </w:rPr>
              <w:tab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9412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eastAsia="MS Gothic" w:cs="Arial"/>
                <w:lang w:val="ru"/>
              </w:rPr>
              <w:t xml:space="preserve"> Нет 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460CA59" w14:textId="77777777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Кол-во помещений: </w:t>
            </w:r>
          </w:p>
        </w:tc>
        <w:tc>
          <w:tcPr>
            <w:tcW w:w="9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03F9311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844303B" w14:textId="6AA6A5D3" w:rsidR="008858D0" w:rsidRPr="00A54AD8" w:rsidRDefault="008858D0" w:rsidP="001A10CA">
            <w:pPr>
              <w:spacing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чие потребности:</w:t>
            </w:r>
          </w:p>
        </w:tc>
        <w:tc>
          <w:tcPr>
            <w:tcW w:w="5535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55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1"/>
              <w:gridCol w:w="1560"/>
              <w:gridCol w:w="1269"/>
              <w:gridCol w:w="1566"/>
            </w:tblGrid>
            <w:tr w:rsidR="008858D0" w:rsidRPr="00A54AD8" w14:paraId="786F9310" w14:textId="77777777" w:rsidTr="001F0BF7">
              <w:tc>
                <w:tcPr>
                  <w:tcW w:w="1131" w:type="dxa"/>
                </w:tcPr>
                <w:p w14:paraId="7CC9C441" w14:textId="728F3CA1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1904330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 w:rsidRPr="001F0BF7">
                    <w:rPr>
                      <w:rFonts w:ascii="Calibri" w:eastAsia="MS Gothic" w:hAnsi="Calibri" w:cs="Arial"/>
                      <w:color w:val="000000"/>
                      <w:sz w:val="18"/>
                      <w:szCs w:val="18"/>
                      <w:lang w:val="ru"/>
                    </w:rPr>
                    <w:t>Крытое</w:t>
                  </w:r>
                </w:p>
              </w:tc>
              <w:tc>
                <w:tcPr>
                  <w:tcW w:w="1560" w:type="dxa"/>
                </w:tcPr>
                <w:p w14:paraId="637AF8A2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-1518375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 w:rsidRPr="001F0BF7">
                    <w:rPr>
                      <w:rFonts w:ascii="Calibri" w:eastAsia="MS Gothic" w:hAnsi="Calibri" w:cs="Arial"/>
                      <w:color w:val="000000"/>
                      <w:sz w:val="18"/>
                      <w:szCs w:val="18"/>
                      <w:lang w:val="ru"/>
                    </w:rPr>
                    <w:t>Безопасное</w:t>
                  </w:r>
                </w:p>
              </w:tc>
              <w:tc>
                <w:tcPr>
                  <w:tcW w:w="1269" w:type="dxa"/>
                </w:tcPr>
                <w:p w14:paraId="7FA144FA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-1150205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</w:t>
                  </w:r>
                  <w:r w:rsidR="00640C35" w:rsidRPr="001F0BF7">
                    <w:rPr>
                      <w:rFonts w:ascii="Calibri" w:eastAsia="MS Gothic" w:hAnsi="Calibri" w:cs="Arial"/>
                      <w:color w:val="000000"/>
                      <w:sz w:val="18"/>
                      <w:szCs w:val="18"/>
                      <w:lang w:val="ru"/>
                    </w:rPr>
                    <w:t>Частное</w:t>
                  </w:r>
                </w:p>
              </w:tc>
              <w:tc>
                <w:tcPr>
                  <w:tcW w:w="1566" w:type="dxa"/>
                </w:tcPr>
                <w:p w14:paraId="68E01AC3" w14:textId="77777777" w:rsidR="008858D0" w:rsidRPr="003F51F1" w:rsidRDefault="00000000" w:rsidP="001A10CA">
                  <w:pPr>
                    <w:jc w:val="both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color w:val="000000"/>
                        <w:sz w:val="28"/>
                        <w:szCs w:val="28"/>
                      </w:rPr>
                      <w:id w:val="5820401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</w:t>
                  </w:r>
                  <w:r w:rsidR="00640C35" w:rsidRPr="001F0BF7">
                    <w:rPr>
                      <w:rFonts w:ascii="Calibri" w:eastAsia="MS Gothic" w:hAnsi="Calibri" w:cs="Arial"/>
                      <w:color w:val="000000"/>
                      <w:sz w:val="14"/>
                      <w:szCs w:val="14"/>
                      <w:lang w:val="ru"/>
                    </w:rPr>
                    <w:t>Общедоступное</w:t>
                  </w:r>
                </w:p>
              </w:tc>
            </w:tr>
          </w:tbl>
          <w:p w14:paraId="6B69C00D" w14:textId="77777777" w:rsidR="008858D0" w:rsidRPr="00A54AD8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2F99AA6" w14:textId="77777777" w:rsidR="008858D0" w:rsidRPr="00147716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ол-во мест для посетителей:</w:t>
            </w:r>
          </w:p>
        </w:tc>
        <w:tc>
          <w:tcPr>
            <w:tcW w:w="992" w:type="dxa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AEA9BF" w14:textId="77777777" w:rsidR="008858D0" w:rsidRPr="00147716" w:rsidRDefault="008858D0" w:rsidP="001A10C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581EE3" w:rsidRPr="00A54AD8" w14:paraId="404A5C9C" w14:textId="77777777" w:rsidTr="00DB0317">
        <w:trPr>
          <w:trHeight w:val="300"/>
        </w:trPr>
        <w:tc>
          <w:tcPr>
            <w:tcW w:w="1965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0DFBA83" w14:textId="40DD25FF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Запрашиваемая арендная плата/стоимость</w:t>
            </w:r>
          </w:p>
        </w:tc>
        <w:tc>
          <w:tcPr>
            <w:tcW w:w="2265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DDE7BF9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743601C" w14:textId="77777777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боры за услуги</w:t>
            </w:r>
          </w:p>
        </w:tc>
        <w:tc>
          <w:tcPr>
            <w:tcW w:w="2693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2D4FF9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9CF5A6" w14:textId="20EB9FBD" w:rsidR="00581EE3" w:rsidRPr="00A54AD8" w:rsidRDefault="00581EE3" w:rsidP="00581EE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чие расходы</w:t>
            </w:r>
          </w:p>
        </w:tc>
        <w:tc>
          <w:tcPr>
            <w:tcW w:w="4703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C889F0C" w14:textId="77777777" w:rsidR="00581EE3" w:rsidRPr="00A54AD8" w:rsidRDefault="00581EE3" w:rsidP="00581EE3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4FBFEE36" w14:textId="1122708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p w14:paraId="71439586" w14:textId="77777777" w:rsidR="0041260C" w:rsidRPr="00A54AD8" w:rsidRDefault="0041260C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tbl>
      <w:tblPr>
        <w:tblW w:w="15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42"/>
        <w:gridCol w:w="1020"/>
        <w:gridCol w:w="1531"/>
        <w:gridCol w:w="1134"/>
        <w:gridCol w:w="567"/>
        <w:gridCol w:w="25"/>
        <w:gridCol w:w="1958"/>
        <w:gridCol w:w="711"/>
        <w:gridCol w:w="22"/>
        <w:gridCol w:w="1395"/>
        <w:gridCol w:w="3544"/>
      </w:tblGrid>
      <w:tr w:rsidR="003E38B6" w:rsidRPr="00A54AD8" w14:paraId="65DAAE7E" w14:textId="77777777" w:rsidTr="006533DB">
        <w:trPr>
          <w:trHeight w:val="420"/>
        </w:trPr>
        <w:tc>
          <w:tcPr>
            <w:tcW w:w="15026" w:type="dxa"/>
            <w:gridSpan w:val="13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hideMark/>
          </w:tcPr>
          <w:p w14:paraId="44F77F47" w14:textId="5FF40EB0" w:rsidR="003E38B6" w:rsidRPr="00A54AD8" w:rsidRDefault="00255A8D" w:rsidP="007B0408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ru"/>
              </w:rPr>
              <w:t xml:space="preserve">Коммунальные услуги </w:t>
            </w:r>
          </w:p>
        </w:tc>
      </w:tr>
      <w:tr w:rsidR="00817388" w:rsidRPr="00A54AD8" w14:paraId="31DE2F9A" w14:textId="77777777" w:rsidTr="00B8633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B628A53" w14:textId="56660CD1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Водоснабже</w:t>
            </w:r>
            <w:r w:rsidR="001F0BF7"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ние</w:t>
            </w: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6156A2" w14:textId="37EDD574" w:rsidR="00817388" w:rsidRPr="0003091B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итьевая вода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17388" w:rsidRPr="00A54AD8" w14:paraId="615B350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601744B" w14:textId="77777777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D7185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CCC8AB" w14:textId="5BC1A91C" w:rsidR="00817388" w:rsidRPr="00A54AD8" w:rsidRDefault="0081738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3B41E2" w14:textId="77777777" w:rsidR="00817388" w:rsidRPr="00A54AD8" w:rsidRDefault="0081738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74585CD" w14:textId="77777777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5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7224E3B" w14:textId="77777777" w:rsidR="00817388" w:rsidRPr="00147716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Давление воды во всех точках подключения воды</w:t>
            </w:r>
          </w:p>
        </w:tc>
        <w:tc>
          <w:tcPr>
            <w:tcW w:w="496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2"/>
              <w:gridCol w:w="1693"/>
              <w:gridCol w:w="1693"/>
            </w:tblGrid>
            <w:tr w:rsidR="00817388" w14:paraId="2998AE87" w14:textId="77777777" w:rsidTr="00817388">
              <w:tc>
                <w:tcPr>
                  <w:tcW w:w="1692" w:type="dxa"/>
                  <w:tcMar>
                    <w:left w:w="0" w:type="dxa"/>
                    <w:right w:w="0" w:type="dxa"/>
                  </w:tcMar>
                </w:tcPr>
                <w:p w14:paraId="1C20AC1F" w14:textId="0DDD4A2E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27266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</w:t>
                  </w:r>
                  <w:r w:rsidR="00640C35" w:rsidRPr="001F0BF7">
                    <w:rPr>
                      <w:rFonts w:ascii="Calibri" w:eastAsia="MS Gothic" w:hAnsi="Calibri" w:cs="Arial"/>
                      <w:color w:val="000000"/>
                      <w:sz w:val="21"/>
                      <w:szCs w:val="21"/>
                      <w:lang w:val="ru"/>
                    </w:rPr>
                    <w:t>Недостаточное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2C77DF87" w14:textId="632E99FF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51483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Приемлемое</w:t>
                  </w:r>
                </w:p>
              </w:tc>
              <w:tc>
                <w:tcPr>
                  <w:tcW w:w="1693" w:type="dxa"/>
                  <w:tcMar>
                    <w:left w:w="0" w:type="dxa"/>
                    <w:right w:w="0" w:type="dxa"/>
                  </w:tcMar>
                </w:tcPr>
                <w:p w14:paraId="0DC715B6" w14:textId="23798556" w:rsidR="00817388" w:rsidRDefault="00000000" w:rsidP="007753D5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09746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Достаточное</w:t>
                  </w:r>
                </w:p>
              </w:tc>
            </w:tr>
          </w:tbl>
          <w:p w14:paraId="2539B4EA" w14:textId="21FA897F" w:rsidR="00817388" w:rsidRPr="00A54AD8" w:rsidRDefault="0081738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0408" w:rsidRPr="00A54AD8" w14:paraId="11FB7DA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019A352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927EFBE" w14:textId="242547F8" w:rsidR="007B0408" w:rsidRPr="00147716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истема подключена к сети общего назначения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A54AD8" w14:paraId="4725708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67330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298FA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77CAA4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87571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59D1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876473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C252D22" w14:textId="6F3059DF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CB5423E" w14:textId="47FDC03D" w:rsidR="007B0408" w:rsidRPr="00147716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Является ли нехватка воды обычным явлением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0408" w:rsidRPr="00A54AD8" w14:paraId="3C2F1DE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34501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34DD79B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55434F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00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03D3B0" w14:textId="77777777" w:rsidR="007B0408" w:rsidRPr="00A54AD8" w:rsidRDefault="007B0408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DCE44D" w14:textId="77777777" w:rsidR="007B0408" w:rsidRPr="00A54AD8" w:rsidRDefault="007B0408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98D04BC" w14:textId="77777777" w:rsidR="007B0408" w:rsidRPr="00A54AD8" w:rsidRDefault="007B0408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3272" w:rsidRPr="00147716" w14:paraId="48E0BDD9" w14:textId="77777777" w:rsidTr="006533DB">
        <w:trPr>
          <w:cantSplit/>
          <w:trHeight w:val="45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6AD9744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90F2A8" w14:textId="786153DD" w:rsidR="00EC3272" w:rsidRPr="00147716" w:rsidRDefault="00EC3272" w:rsidP="007753D5">
            <w:pPr>
              <w:tabs>
                <w:tab w:val="left" w:pos="111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собственный резервуар для воды?</w:t>
            </w:r>
          </w:p>
        </w:tc>
        <w:tc>
          <w:tcPr>
            <w:tcW w:w="153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C3272" w:rsidRPr="00A54AD8" w14:paraId="230ECE5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69273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7CEB2" w14:textId="7B362D5F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E18470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538235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AD9A" w14:textId="77777777" w:rsidR="00EC3272" w:rsidRPr="00A54AD8" w:rsidRDefault="00EC3272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EAE2E2" w14:textId="77777777" w:rsidR="00EC3272" w:rsidRPr="00A54AD8" w:rsidRDefault="00EC3272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FB9E08A" w14:textId="77777777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499340D" w14:textId="7D77F085" w:rsidR="00EC3272" w:rsidRPr="00A54AD8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ru"/>
              </w:rPr>
              <w:t>Емкость (л)</w:t>
            </w:r>
          </w:p>
        </w:tc>
        <w:tc>
          <w:tcPr>
            <w:tcW w:w="59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8E7C8E1" w14:textId="17A94A6F" w:rsidR="00EC3272" w:rsidRPr="00A54AD8" w:rsidRDefault="00EC3272" w:rsidP="007753D5">
            <w:pPr>
              <w:tabs>
                <w:tab w:val="left" w:pos="650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1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1222CD" w14:textId="6746DCF6" w:rsidR="00EC3272" w:rsidRPr="00147716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ак заполняется резервуар для воды?</w:t>
            </w:r>
          </w:p>
        </w:tc>
        <w:tc>
          <w:tcPr>
            <w:tcW w:w="493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5744751" w14:textId="68A59F4A" w:rsidR="00EC3272" w:rsidRPr="00147716" w:rsidRDefault="00EC3272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4A245F" w:rsidRPr="00A54AD8" w14:paraId="5DC644BB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7196B24" w14:textId="77777777" w:rsidR="004A245F" w:rsidRPr="00147716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DFC1FF4" w14:textId="2952D679" w:rsidR="004A245F" w:rsidRPr="00147716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истеме необходим водяной насос для подачи воды ко всем точкам подключения воды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A54AD8" w14:paraId="4DA4697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80674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DFE7F7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D2FD8B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3509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559F6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D20207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C62B246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0C20A74" w14:textId="0D005E11" w:rsidR="004A245F" w:rsidRPr="00147716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Установлен ли водяной насос и находится ли он в рабочем состоянии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4A245F" w:rsidRPr="00A54AD8" w14:paraId="1B8B0D9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50673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076124E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A9103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96438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DF7AE0" w14:textId="77777777" w:rsidR="004A245F" w:rsidRPr="00A54AD8" w:rsidRDefault="004A245F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79B114" w14:textId="77777777" w:rsidR="004A245F" w:rsidRPr="00A54AD8" w:rsidRDefault="004A245F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F17C3FB" w14:textId="77777777" w:rsidR="004A245F" w:rsidRPr="00A54AD8" w:rsidRDefault="004A245F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75B10" w:rsidRPr="00A54AD8" w14:paraId="1E5029BE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EB76D61" w14:textId="77777777" w:rsidR="00175B10" w:rsidRPr="00A54AD8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692184" w14:textId="5BEF72D9" w:rsidR="00175B10" w:rsidRPr="00FB1F8A" w:rsidRDefault="00175B10" w:rsidP="007753D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Другие замечания: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6A0409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14:paraId="2A3320E1" w14:textId="77777777" w:rsidR="00175B10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  <w:p w14:paraId="2AC9E482" w14:textId="1029AF34" w:rsidR="00175B10" w:rsidRPr="00A54AD8" w:rsidRDefault="00175B10" w:rsidP="007753D5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7E67" w:rsidRPr="00A54AD8" w14:paraId="59373B35" w14:textId="77777777" w:rsidTr="00175B10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AE9AA8" w14:textId="397C9387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Электроснабжение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A2A44" w14:textId="45596E06" w:rsidR="00AA7E67" w:rsidRPr="00147716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истема подключена к сети общего назначения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A54AD8" w14:paraId="240A505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6542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21AD66" w14:textId="547BB3FD" w:rsidR="00AA7E67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05E4D0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69418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27F9B2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A2FE80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814433F" w14:textId="49BFCF26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E0FAB9" w14:textId="2FD6A131" w:rsidR="00AA7E67" w:rsidRPr="00147716" w:rsidRDefault="00526766" w:rsidP="761AD7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ru"/>
              </w:rPr>
              <w:t>Часто ли случаются перебои с электричеством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AA7E67" w:rsidRPr="00A54AD8" w14:paraId="4D02499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4302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02A8F3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187852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642098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CCE058" w14:textId="77777777" w:rsidR="00AA7E67" w:rsidRPr="00A54AD8" w:rsidRDefault="00AA7E67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C761DF" w14:textId="77777777" w:rsidR="00AA7E67" w:rsidRPr="00A54AD8" w:rsidRDefault="00AA7E67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BFF38EB" w14:textId="77777777" w:rsidR="00AA7E67" w:rsidRPr="00A54AD8" w:rsidRDefault="00AA7E6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0796" w:rsidRPr="00A54AD8" w14:paraId="108FBDC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797E9D5" w14:textId="77777777" w:rsidR="00180796" w:rsidRPr="00A54AD8" w:rsidRDefault="0018079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F24FB1" w14:textId="04DE97EF" w:rsidR="00180796" w:rsidRPr="00147716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аботают ли розетки и выключатели должным образом?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228BA" w:rsidRPr="00A54AD8" w14:paraId="30FE3B8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833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E0BD44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C9C1A1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1402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1614DA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2AE774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FE825CC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7FEDD8C" w14:textId="783CCA28" w:rsidR="00180796" w:rsidRPr="00A33C26" w:rsidRDefault="00FA66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Видимая проводка? 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FA6656" w:rsidRPr="00A54AD8" w14:paraId="57A5899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65865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648ADB" w14:textId="51BB48B1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FE90C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9896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C4400" w14:textId="77777777" w:rsidR="00FA6656" w:rsidRPr="00A54AD8" w:rsidRDefault="00FA66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99C19D" w14:textId="77777777" w:rsidR="00FA6656" w:rsidRPr="00A54AD8" w:rsidRDefault="00FA66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78626EB" w14:textId="77777777" w:rsidR="00180796" w:rsidRPr="00A54AD8" w:rsidRDefault="00180796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28BA" w:rsidRPr="00A54AD8" w14:paraId="5DFF8A6C" w14:textId="77777777" w:rsidTr="00175B10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3A85B95" w14:textId="77777777" w:rsidR="00D228BA" w:rsidRPr="00A54AD8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CE20CC" w14:textId="1CD62E1C" w:rsidR="00D228BA" w:rsidRPr="00A33C26" w:rsidRDefault="00D228BA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Заземление имеется и функционирует? </w:t>
            </w:r>
          </w:p>
        </w:tc>
        <w:tc>
          <w:tcPr>
            <w:tcW w:w="172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D228BA" w:rsidRPr="00A54AD8" w14:paraId="3F72C54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079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59BB7C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7A44DC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4106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B08A55" w14:textId="77777777" w:rsidR="00D228BA" w:rsidRPr="00A54AD8" w:rsidRDefault="00D228BA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B7B39F" w14:textId="77777777" w:rsidR="00D228BA" w:rsidRPr="00A54AD8" w:rsidRDefault="00D228BA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ACCF864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461FCB4" w14:textId="7EC67204" w:rsidR="00D228BA" w:rsidRPr="0014771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изнаки подгорелостей в розетках, светильниках, кабелях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67B84" w:rsidRPr="00A54AD8" w14:paraId="2803285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376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9D99F3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7CCFA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54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F7A86" w14:textId="77777777" w:rsidR="00267B84" w:rsidRPr="00A54AD8" w:rsidRDefault="00267B8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C2925" w14:textId="77777777" w:rsidR="00267B84" w:rsidRPr="00A54AD8" w:rsidRDefault="00267B8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E286035" w14:textId="77777777" w:rsidR="00D228BA" w:rsidRPr="00A54AD8" w:rsidRDefault="00D228BA" w:rsidP="007753D5">
            <w:pPr>
              <w:spacing w:after="0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66C0" w:rsidRPr="00A54AD8" w14:paraId="271EF125" w14:textId="77777777" w:rsidTr="003D4369">
        <w:trPr>
          <w:cantSplit/>
          <w:trHeight w:val="652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75CCA8B" w14:textId="77777777" w:rsidR="005866C0" w:rsidRPr="00A54AD8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7CFCEC" w14:textId="77777777" w:rsidR="005866C0" w:rsidRPr="00A33C26" w:rsidRDefault="005866C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Электрический щит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4"/>
              <w:gridCol w:w="3402"/>
              <w:gridCol w:w="2410"/>
              <w:gridCol w:w="2676"/>
            </w:tblGrid>
            <w:tr w:rsidR="005866C0" w14:paraId="08E43EEE" w14:textId="77777777" w:rsidTr="005866C0">
              <w:tc>
                <w:tcPr>
                  <w:tcW w:w="3394" w:type="dxa"/>
                </w:tcPr>
                <w:p w14:paraId="45CB2581" w14:textId="77777777" w:rsidR="005866C0" w:rsidRPr="00147716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2389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Щит отсутствует или только один щит для поддержки подключения к сети</w:t>
                  </w:r>
                </w:p>
              </w:tc>
              <w:tc>
                <w:tcPr>
                  <w:tcW w:w="3402" w:type="dxa"/>
                </w:tcPr>
                <w:p w14:paraId="1D6A8FBF" w14:textId="77777777" w:rsidR="005866C0" w:rsidRPr="00147716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56778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Щит не закреплен или имеет признаки подгорания</w:t>
                  </w:r>
                </w:p>
              </w:tc>
              <w:tc>
                <w:tcPr>
                  <w:tcW w:w="2410" w:type="dxa"/>
                </w:tcPr>
                <w:p w14:paraId="1C19499D" w14:textId="77777777" w:rsidR="005866C0" w:rsidRPr="00147716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097088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b/>
                      <w:bCs/>
                      <w:color w:val="000000"/>
                      <w:lang w:val="ru"/>
                    </w:rPr>
                    <w:t xml:space="preserve"> 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>Щит соответствует требованиям, но при этом имеет слишком маленький/большой размер</w:t>
                  </w:r>
                </w:p>
              </w:tc>
              <w:tc>
                <w:tcPr>
                  <w:tcW w:w="2676" w:type="dxa"/>
                </w:tcPr>
                <w:p w14:paraId="1129BA7E" w14:textId="77777777" w:rsidR="005866C0" w:rsidRDefault="00000000" w:rsidP="005866C0">
                  <w:pPr>
                    <w:tabs>
                      <w:tab w:val="left" w:pos="774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03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Стандартный электрический щит</w:t>
                  </w:r>
                </w:p>
              </w:tc>
            </w:tr>
          </w:tbl>
          <w:p w14:paraId="6750F048" w14:textId="417852CE" w:rsidR="005866C0" w:rsidRPr="00A54AD8" w:rsidRDefault="005866C0" w:rsidP="007753D5">
            <w:pPr>
              <w:tabs>
                <w:tab w:val="left" w:pos="774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4CB4" w:rsidRPr="00A54AD8" w14:paraId="5AA538A2" w14:textId="77777777" w:rsidTr="00EB18D2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859FD49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74710D" w14:textId="508CE608" w:rsidR="009D4CB4" w:rsidRPr="0014771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езервное электропитание имеется и находится в рабочем состоянии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D4CB4" w:rsidRPr="00A54AD8" w14:paraId="60C55F8B" w14:textId="77777777" w:rsidTr="001A10C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4638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BEA2EE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7D5A08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062565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F3A903" w14:textId="77777777" w:rsidR="009D4CB4" w:rsidRPr="00A54AD8" w:rsidRDefault="009D4CB4" w:rsidP="009D4CB4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A7DC90" w14:textId="77777777" w:rsidR="009D4CB4" w:rsidRPr="00A54AD8" w:rsidRDefault="009D4CB4" w:rsidP="009D4CB4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F029CEC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2F1802E" w14:textId="4E36FFDD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звестно общее энергопотребление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9D4CB4" w:rsidRPr="00A54AD8" w14:paraId="6A20881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A641BC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34AD06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06716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7DEB663" w14:textId="77777777" w:rsidR="009D4CB4" w:rsidRPr="00A54AD8" w:rsidRDefault="009D4CB4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07F3CB" w14:textId="77777777" w:rsidR="009D4CB4" w:rsidRPr="00A54AD8" w:rsidRDefault="009D4CB4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5CF3EB3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4CB4" w:rsidRPr="00A54AD8" w14:paraId="702A54A6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1195CAD" w14:textId="77777777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D068D7C" w14:textId="77777777" w:rsidR="009D4CB4" w:rsidRPr="00A33C2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Другие замечания: </w:t>
            </w:r>
          </w:p>
        </w:tc>
        <w:tc>
          <w:tcPr>
            <w:tcW w:w="12049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F5A224" w14:textId="08F95180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FB85B7D" w14:textId="77777777" w:rsidR="00EC0C6E" w:rsidRDefault="00EC0C6E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F7755FC" w14:textId="2FDBD135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7CC8EDB6" w14:textId="77777777" w:rsidTr="00C6133A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415C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истемы связи</w:t>
            </w: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8E0D54" w14:textId="77777777" w:rsidR="007B4533" w:rsidRPr="00A33C2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аботают ли телефонные линии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80412A" w:rsidRPr="0080412A" w14:paraId="12D22CD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439183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A2223C" w14:textId="77777777" w:rsidR="007B4533" w:rsidRPr="0080412A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084604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1020852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72E8C8" w14:textId="7FFF6EF5" w:rsidR="007B4533" w:rsidRPr="0080412A" w:rsidRDefault="00FF44D9" w:rsidP="007753D5">
                      <w:pPr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593EFB" w14:textId="77777777" w:rsidR="007B4533" w:rsidRPr="0080412A" w:rsidRDefault="007B4533" w:rsidP="007753D5">
                  <w:pPr>
                    <w:jc w:val="lef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240E8E6B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D7A6AB2" w14:textId="77777777" w:rsidR="007B4533" w:rsidRPr="0014771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подключение к Интернету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37647DF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897933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5C27F9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676583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01425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523313C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C348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5425523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639DC4DF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35462B1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5AF8A5" w14:textId="77777777" w:rsidR="007B4533" w:rsidRPr="0014771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игнал Wi-Fi достаточен для всего помещения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4CC2BE4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4467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018B57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4B415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85482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15FA3F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2E2EB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60A929E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EA795A9" w14:textId="77777777" w:rsidR="007B4533" w:rsidRPr="0014771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отребуется ли дополнительный маршрутизатор/коммутатор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512DA1F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27154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53B34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5D0652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113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C835C1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C30F45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EAB1050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1256" w:rsidRPr="00147716" w14:paraId="287A5555" w14:textId="77777777" w:rsidTr="00320515">
        <w:trPr>
          <w:cantSplit/>
          <w:trHeight w:val="726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69689DC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339783" w14:textId="3EDFEED9" w:rsidR="00AB1256" w:rsidRPr="00147716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окрытие мобильной связью достаточно для всего помещения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AB1256" w:rsidRPr="00A54AD8" w14:paraId="55A4C27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85897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484737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E105E3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930996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ABA784" w14:textId="77777777" w:rsidR="00AB1256" w:rsidRPr="00A54AD8" w:rsidRDefault="00AB1256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462276" w14:textId="77777777" w:rsidR="00AB1256" w:rsidRPr="00A54AD8" w:rsidRDefault="00AB1256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CC6030A" w14:textId="77777777" w:rsidR="00AB1256" w:rsidRPr="00A54AD8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6F5101" w14:textId="30E8C596" w:rsidR="00AB1256" w:rsidRPr="00147716" w:rsidRDefault="00AB1256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путниковый телефон пригоден для использования/имеет покрытие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91B26F" w14:textId="3E8FEE64" w:rsidR="00AB1256" w:rsidRPr="00147716" w:rsidRDefault="00000000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5985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В помещении  </w:t>
            </w:r>
            <w:r w:rsidR="001F0BF7">
              <w:rPr>
                <w:rFonts w:ascii="Calibri" w:eastAsia="MS Gothic" w:hAnsi="Calibri" w:cs="Arial"/>
                <w:color w:val="000000"/>
                <w:lang w:val="ru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392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>Только на крыше</w:t>
            </w:r>
          </w:p>
          <w:p w14:paraId="1B871697" w14:textId="63DA2F59" w:rsidR="00AB1256" w:rsidRPr="00147716" w:rsidRDefault="00000000" w:rsidP="00AB125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066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Только в окне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25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Недостаточно </w:t>
            </w:r>
          </w:p>
        </w:tc>
      </w:tr>
      <w:tr w:rsidR="009D4CB4" w:rsidRPr="00A54AD8" w14:paraId="59963FB9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8285360" w14:textId="77777777" w:rsidR="009D4CB4" w:rsidRPr="00147716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EC160" w14:textId="77777777" w:rsidR="009D4CB4" w:rsidRPr="00444D19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Другие замечания: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FC9DC1" w14:textId="40C19AF3" w:rsidR="009D4CB4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3A6B1F54" w14:textId="77777777" w:rsidR="001F0BF7" w:rsidRDefault="001F0BF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4F133A70" w14:textId="77777777" w:rsidR="001F0BF7" w:rsidRDefault="001F0BF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685CF667" w14:textId="77777777" w:rsidR="001F0BF7" w:rsidRDefault="001F0BF7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E624673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CDEC773" w14:textId="505A084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147716" w14:paraId="2A21B404" w14:textId="77777777" w:rsidTr="00973A1F">
        <w:trPr>
          <w:cantSplit/>
          <w:trHeight w:val="300"/>
        </w:trPr>
        <w:tc>
          <w:tcPr>
            <w:tcW w:w="1559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1777D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lastRenderedPageBreak/>
              <w:t>Контроль климата</w:t>
            </w: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5D78ED" w14:textId="77777777" w:rsidR="007B4533" w:rsidRPr="00444D19" w:rsidRDefault="007B4533" w:rsidP="001F0BF7">
            <w:pPr>
              <w:keepNext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риентация</w:t>
            </w:r>
          </w:p>
        </w:tc>
        <w:tc>
          <w:tcPr>
            <w:tcW w:w="4252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F505D2" w14:textId="77777777" w:rsidR="007B4533" w:rsidRPr="00A54AD8" w:rsidRDefault="00000000" w:rsidP="001F0BF7">
            <w:pPr>
              <w:keepNext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795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Восток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04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Юг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8362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Запад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56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Север</w:t>
            </w:r>
          </w:p>
        </w:tc>
        <w:tc>
          <w:tcPr>
            <w:tcW w:w="411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9ED2E72" w14:textId="77777777" w:rsidR="007B4533" w:rsidRPr="00147716" w:rsidRDefault="007B4533" w:rsidP="001F0BF7">
            <w:pPr>
              <w:keepNext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кна и двери плотно закрываются?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B8748" w14:textId="77777777" w:rsidR="007B4533" w:rsidRPr="00147716" w:rsidRDefault="007B4533" w:rsidP="001F0BF7">
            <w:pPr>
              <w:keepNext/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7B4533" w:rsidRPr="00A54AD8" w14:paraId="773489DA" w14:textId="77777777" w:rsidTr="00C6133A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A03D5A4" w14:textId="77777777" w:rsidR="007B4533" w:rsidRPr="00147716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27ECC4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аспределение обеспечивает надлежащую вентиляцию?</w:t>
            </w:r>
          </w:p>
        </w:tc>
        <w:tc>
          <w:tcPr>
            <w:tcW w:w="170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7B4533" w:rsidRPr="00A54AD8" w14:paraId="2F4E7B2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98330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B2DC2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5239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7865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23BDD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35997E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0D81F5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E3692EA" w14:textId="77777777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отолочные вентиляторы установлены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49682C48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5619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EAED3E0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033369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66046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D8008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98725D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C779F7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42DAC37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4533" w:rsidRPr="00A54AD8" w14:paraId="02EB0293" w14:textId="77777777" w:rsidTr="00973A1F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99622A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57A35F" w14:textId="5BF5B5AD" w:rsidR="007B4533" w:rsidRPr="00444D19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Требуется переменный ток?</w:t>
            </w:r>
          </w:p>
        </w:tc>
        <w:tc>
          <w:tcPr>
            <w:tcW w:w="255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2F1F87C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61746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3639B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9B100F6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8543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7E941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031A94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7A84889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84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DF3A3E9" w14:textId="77777777" w:rsidR="007B4533" w:rsidRPr="00147716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истемы переменного тока установлены и функционируют?</w:t>
            </w:r>
          </w:p>
        </w:tc>
        <w:tc>
          <w:tcPr>
            <w:tcW w:w="2128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7B4533" w:rsidRPr="00A54AD8" w14:paraId="791EA69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5002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6E3E9F3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2F3FB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37051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A6C2D2" w14:textId="77777777" w:rsidR="007B4533" w:rsidRPr="00A54AD8" w:rsidRDefault="007B4533" w:rsidP="007753D5">
                      <w:pPr>
                        <w:jc w:val="left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8CB593" w14:textId="77777777" w:rsidR="007B4533" w:rsidRPr="00A54AD8" w:rsidRDefault="007B4533" w:rsidP="007753D5">
                  <w:pPr>
                    <w:jc w:val="left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7E9AEB2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MS Gothic" w:eastAsia="MS Gothic" w:hAnsi="MS Gothic" w:cs="Segoe UI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FB336" w14:textId="77777777" w:rsidR="007B4533" w:rsidRPr="00A54AD8" w:rsidRDefault="007B4533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5B75" w:rsidRPr="00A54AD8" w14:paraId="4F83E851" w14:textId="77777777" w:rsidTr="006533DB">
        <w:trPr>
          <w:cantSplit/>
          <w:trHeight w:val="300"/>
        </w:trPr>
        <w:tc>
          <w:tcPr>
            <w:tcW w:w="1559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CE80B8" w14:textId="77777777" w:rsidR="00075B75" w:rsidRPr="00A54AD8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11D308E" w14:textId="77777777" w:rsidR="00075B75" w:rsidRPr="00444D19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Другие замечания: </w:t>
            </w:r>
          </w:p>
        </w:tc>
        <w:tc>
          <w:tcPr>
            <w:tcW w:w="1190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EAC32C" w14:textId="4F004841" w:rsidR="00075B75" w:rsidRDefault="00075B75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8E0BD0E" w14:textId="77777777" w:rsidR="00175B10" w:rsidRDefault="00175B10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788CE040" w14:textId="7E3CC8A8" w:rsidR="009D4CB4" w:rsidRPr="00A54AD8" w:rsidRDefault="009D4CB4" w:rsidP="007753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A06795" w14:textId="13417223" w:rsidR="00D62D9B" w:rsidRPr="00A54AD8" w:rsidRDefault="00D62D9B" w:rsidP="00255A8D"/>
    <w:tbl>
      <w:tblPr>
        <w:tblW w:w="151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992"/>
        <w:gridCol w:w="426"/>
        <w:gridCol w:w="552"/>
        <w:gridCol w:w="1007"/>
        <w:gridCol w:w="283"/>
        <w:gridCol w:w="1276"/>
        <w:gridCol w:w="1276"/>
        <w:gridCol w:w="1204"/>
        <w:gridCol w:w="213"/>
        <w:gridCol w:w="2268"/>
        <w:gridCol w:w="948"/>
        <w:gridCol w:w="1746"/>
      </w:tblGrid>
      <w:tr w:rsidR="00C26E0B" w:rsidRPr="00A54AD8" w14:paraId="6FEB7027" w14:textId="77777777" w:rsidTr="00175B10">
        <w:trPr>
          <w:trHeight w:val="420"/>
        </w:trPr>
        <w:tc>
          <w:tcPr>
            <w:tcW w:w="15168" w:type="dxa"/>
            <w:gridSpan w:val="14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</w:tcPr>
          <w:p w14:paraId="16DB2371" w14:textId="4CD3812D" w:rsidR="00C26E0B" w:rsidRPr="00A54AD8" w:rsidRDefault="00C26E0B" w:rsidP="00052F7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ru"/>
              </w:rPr>
              <w:t xml:space="preserve">Охрана и безопасность </w:t>
            </w:r>
          </w:p>
        </w:tc>
      </w:tr>
      <w:tr w:rsidR="00C26E0B" w:rsidRPr="00A54AD8" w14:paraId="4BC96931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63A7AA9" w14:textId="16B0A359" w:rsidR="00C26E0B" w:rsidRPr="00A54AD8" w:rsidRDefault="00C26E0B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бъект</w:t>
            </w:r>
          </w:p>
        </w:tc>
        <w:tc>
          <w:tcPr>
            <w:tcW w:w="24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806DD9" w14:textId="77777777" w:rsidR="00C26E0B" w:rsidRPr="00147716" w:rsidRDefault="00C26E0B" w:rsidP="00052F7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ол-во входов в здание</w:t>
            </w:r>
          </w:p>
        </w:tc>
        <w:tc>
          <w:tcPr>
            <w:tcW w:w="97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031078" w14:textId="77777777" w:rsidR="00C26E0B" w:rsidRPr="00147716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9BC880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ол-во этажей</w:t>
            </w: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967A878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8B6F8DA" w14:textId="77777777" w:rsidR="00C26E0B" w:rsidRPr="00444D19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ол-во лифтов</w:t>
            </w:r>
          </w:p>
        </w:tc>
        <w:tc>
          <w:tcPr>
            <w:tcW w:w="1417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75CDAA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1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5FC003" w14:textId="77777777" w:rsidR="00C26E0B" w:rsidRPr="00147716" w:rsidRDefault="00C26E0B" w:rsidP="001F0BF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Находится ли здание в совместном пользовании с другими организациями</w:t>
            </w:r>
          </w:p>
        </w:tc>
        <w:tc>
          <w:tcPr>
            <w:tcW w:w="17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C26E0B" w:rsidRPr="00A54AD8" w14:paraId="6C753C4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257442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55F0F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0AA860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47201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EA209A" w14:textId="77777777" w:rsidR="00C26E0B" w:rsidRPr="00A54AD8" w:rsidRDefault="00C26E0B" w:rsidP="00052F7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F1707C" w14:textId="77777777" w:rsidR="00C26E0B" w:rsidRPr="00A54AD8" w:rsidRDefault="00C26E0B" w:rsidP="00052F7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8958984" w14:textId="77777777" w:rsidR="00C26E0B" w:rsidRPr="00A54AD8" w:rsidRDefault="00C26E0B" w:rsidP="00052F79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147716" w14:paraId="4A15B22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8D5474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1C5DC2" w14:textId="20607D52" w:rsidR="00B630D3" w:rsidRPr="00147716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ются надлежащие условия для подготовки комнаты гибернации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784C89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16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2D45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D7C2B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480296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52B5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6D5C9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39F6B9F" w14:textId="77777777" w:rsidR="00B630D3" w:rsidRPr="00A54AD8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F09D02" w14:textId="4B646B4B" w:rsidR="00B630D3" w:rsidRPr="00147716" w:rsidRDefault="00B630D3" w:rsidP="001F0BF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В случае необходимости, по крайней мере, одну комнату можно переоборудовать в убежище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C45C4D" w14:textId="77777777" w:rsidR="00B630D3" w:rsidRPr="00147716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B630D3" w:rsidRPr="00147716" w14:paraId="3D0BCA7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6E2D381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D8F146" w14:textId="176FA323" w:rsidR="00B630D3" w:rsidRPr="00147716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Здание с государственными органами высокого уровня в 1,5 км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FF85D2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71308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E36C3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BBAB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16267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FD8E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EFD62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BACFC78" w14:textId="77777777" w:rsidR="00B630D3" w:rsidRPr="00A54AD8" w:rsidRDefault="00B630D3" w:rsidP="00B630D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5E72F8" w14:textId="461A9515" w:rsidR="00B630D3" w:rsidRPr="00147716" w:rsidRDefault="00B630D3" w:rsidP="001F0BF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b/>
                <w:bCs/>
                <w:color w:val="000000"/>
                <w:lang w:val="ru"/>
              </w:rPr>
              <w:t>Расстояние от здания до ближайшего полицейского участка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  <w:lang w:val="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6D52BC" w14:textId="77777777" w:rsidR="00B630D3" w:rsidRPr="00147716" w:rsidRDefault="00B630D3" w:rsidP="00B630D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B630D3" w:rsidRPr="00147716" w14:paraId="2DF482D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5FE373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A57A7C" w14:textId="2E9DAC82" w:rsidR="00B630D3" w:rsidRPr="00444D19" w:rsidRDefault="00B43A5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Военная база в 1,5 км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49BEBE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07993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58BA5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F281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276872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A99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C416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CB67E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01800F9" w14:textId="77777777" w:rsidR="00B630D3" w:rsidRPr="00147716" w:rsidRDefault="00B630D3" w:rsidP="001F0BF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b/>
                <w:bCs/>
                <w:color w:val="000000"/>
                <w:lang w:val="ru"/>
              </w:rPr>
              <w:t>Расстояние от здания до ближайшей пожарной части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  <w:lang w:val="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A48B7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  <w:tr w:rsidR="00B630D3" w:rsidRPr="00147716" w14:paraId="425AE42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84CAE07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0BD0B4C" w14:textId="30D241D8" w:rsidR="00B630D3" w:rsidRPr="00147716" w:rsidRDefault="20136716" w:rsidP="761AD7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val="ru"/>
              </w:rPr>
              <w:t>Другой уязвимый или потенциальный целевой объект в пределах 1,5 км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D1606F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2879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674AC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ABE0C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98845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D9EB5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6F87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115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E09458" w14:textId="77777777" w:rsidR="00B630D3" w:rsidRPr="00147716" w:rsidRDefault="00B630D3" w:rsidP="001F0BF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асстояние от здания до ближайшего медицинского учреждения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A7E723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  <w:tr w:rsidR="00B630D3" w:rsidRPr="00147716" w14:paraId="35C43FF1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3EFC672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09CDD2E" w14:textId="429F2C31" w:rsidR="00B630D3" w:rsidRPr="00147716" w:rsidRDefault="00B630D3" w:rsidP="00D7203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Любые предприятия по производству опасных материалов или заправочные станции поблизости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D8434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79323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DDF86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8FD80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747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5F05A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69406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299B37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85B5D0" w14:textId="77777777" w:rsidR="00B630D3" w:rsidRPr="00147716" w:rsidRDefault="00B630D3" w:rsidP="001F0BF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бщие санитарно-гигиенические условия объекта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DC81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BA5C07" w:rsidRPr="00A54AD8" w14:paraId="5AEEA60A" w14:textId="77777777" w:rsidTr="00BA5C07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4D5DCCA" w14:textId="77777777" w:rsidR="00BA5C07" w:rsidRPr="00147716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84D0E5" w14:textId="77777777" w:rsidR="00BA5C07" w:rsidRPr="00444D19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Другие замечания: 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7882634" w14:textId="77777777" w:rsidR="00BA5C07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64935F8D" w14:textId="77777777" w:rsidR="00BA5C07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716215E3" w14:textId="2D2E4ED7" w:rsidR="00BA5C07" w:rsidRPr="00A54AD8" w:rsidRDefault="00BA5C07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147716" w14:paraId="13239CCE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064C226" w14:textId="4BF5259C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ериметр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78F098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ограждение и/или стена по периметру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471EA0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98494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B2A0F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D5912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42909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2E36D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FAE6B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12CB9F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E6BF8C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иблизительная высота? Любые специальные функции (электрификация и т. д.)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4F4C02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B630D3" w:rsidRPr="00A54AD8" w14:paraId="5071666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8434787" w14:textId="77777777" w:rsidR="00B630D3" w:rsidRPr="00147716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81BE4D4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барьер для контроля доступа транспортных средств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F8D710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698078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266A3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C67C1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87354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3D86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E18A8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0370F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5ADDDF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Находится ли периметр под видеонаблюдением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1FB68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36368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7FE8037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9898D6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5665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0296F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654BF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FA9CED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91BA3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73264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908B52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барьер для контроля доступа пешеходов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523187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398570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3DA99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A0202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97432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FD921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DB539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E6E0E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F298868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исутствует ли охранник в здании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521450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50976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62E55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04C8C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1155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A96EDB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29FED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8622B1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4D19" w:rsidRPr="00A54AD8" w14:paraId="5890CB63" w14:textId="77777777" w:rsidTr="007F3F5E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44A8B60" w14:textId="77777777" w:rsidR="00444D19" w:rsidRPr="00A54AD8" w:rsidRDefault="00444D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D1CC6C" w14:textId="77777777" w:rsidR="00444D19" w:rsidRPr="00147716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акое количество охранников присутствует в течение дня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D9C304F" w14:textId="77777777" w:rsidR="00444D19" w:rsidRPr="00147716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E315D7" w14:textId="4F4B589F" w:rsidR="00444D19" w:rsidRPr="00444D19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лужба охраны:</w:t>
            </w:r>
          </w:p>
        </w:tc>
        <w:tc>
          <w:tcPr>
            <w:tcW w:w="517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3"/>
              <w:gridCol w:w="2453"/>
            </w:tblGrid>
            <w:tr w:rsidR="00444D19" w14:paraId="21DC8718" w14:textId="77777777" w:rsidTr="00444D19">
              <w:trPr>
                <w:trHeight w:val="369"/>
              </w:trPr>
              <w:tc>
                <w:tcPr>
                  <w:tcW w:w="2453" w:type="dxa"/>
                </w:tcPr>
                <w:p w14:paraId="548471EE" w14:textId="65A764DE" w:rsidR="00444D19" w:rsidRDefault="00000000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1256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Внутренняя</w:t>
                  </w:r>
                </w:p>
              </w:tc>
              <w:tc>
                <w:tcPr>
                  <w:tcW w:w="2453" w:type="dxa"/>
                </w:tcPr>
                <w:p w14:paraId="78139232" w14:textId="49FADD89" w:rsidR="00444D19" w:rsidRDefault="00000000" w:rsidP="00444D19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03645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Внешняя (аутсорсинг)</w:t>
                  </w:r>
                </w:p>
              </w:tc>
            </w:tr>
          </w:tbl>
          <w:p w14:paraId="523BBB64" w14:textId="77777777" w:rsidR="00444D19" w:rsidRPr="00A54AD8" w:rsidRDefault="00444D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7B80F027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5D7698F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F96F8F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акое количество охранников присутствует в ночное время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39AE45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DF6782" w14:textId="78DA2545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водят ли охранники проверки посетителей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FC173F" w:rsidRPr="00A54AD8" w14:paraId="16C5954E" w14:textId="77777777" w:rsidTr="00F00F7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05852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E15691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C2ADF3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58394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9822BC" w14:textId="77777777" w:rsidR="00FC173F" w:rsidRPr="00A54AD8" w:rsidRDefault="00FC173F" w:rsidP="00FC173F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96FDF" w14:textId="77777777" w:rsidR="00FC173F" w:rsidRPr="00A54AD8" w:rsidRDefault="00FC173F" w:rsidP="00FC173F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392A2E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B401174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1C89FFC2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25650E" w14:textId="3181D9ED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храна патрулирует периметр здания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5BC582A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85695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6A2B10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6E964A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47204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885D9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7A3E7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58F2EC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1027B3B" w14:textId="3711D0F3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храна вооружена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F92340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576970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3E78B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944F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10945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C6AA3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7BEF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6E21B5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0D583AB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3EA6D19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3684FBF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мониторинговая комната, работающая 24/7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980589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477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C8090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0E7B8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322206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2A5AFC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56296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BD4A8B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85A9143" w14:textId="49946A9A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еагируют ли охранники на чрезвычайные ситуации или срабатывание сигнализации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F41DA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16553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3841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6E5A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1942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801D2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EA2E0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42367F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01219" w:rsidRPr="00147716" w14:paraId="5237490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CD112CA" w14:textId="77777777" w:rsidR="00B01219" w:rsidRPr="00A54AD8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A2A34D" w14:textId="77777777" w:rsidR="00B01219" w:rsidRPr="00147716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В отношении какого рода инцидентов охранники обучены и экипированы?</w:t>
            </w:r>
          </w:p>
        </w:tc>
        <w:tc>
          <w:tcPr>
            <w:tcW w:w="10773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45594B9" w14:textId="563202CF" w:rsidR="00B01219" w:rsidRPr="00147716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</w:tr>
      <w:tr w:rsidR="00B01219" w:rsidRPr="00A54AD8" w14:paraId="338AE17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DF9B137" w14:textId="77777777" w:rsidR="00B01219" w:rsidRPr="00147716" w:rsidRDefault="00B0121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12DA34" w14:textId="77777777" w:rsidR="00B01219" w:rsidRPr="00444D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Другие замечания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855B4E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3B9139B6" w14:textId="77777777" w:rsidR="00B01219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368B8EC" w14:textId="4B0C8D30" w:rsidR="00B01219" w:rsidRPr="00A54AD8" w:rsidRDefault="00B0121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69C4288B" w14:textId="77777777" w:rsidTr="00D61586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DCF560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Здание и контроль доступа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BE335F" w14:textId="0B4F7EC3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проектированы ли точки доступа в здание с учетом требований безопасности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655D43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45533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EC5B8F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5707A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13674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CD2C4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28190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5BB7A0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4445665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стойка регистрации с персоналом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8FEC3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52139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B35F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5CA5B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10188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4EC1C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6D277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B6556E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B2EEBCE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5545F06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CE2CB1" w14:textId="685DB8B2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Защищены ли окна на уровне земли? (перекладины, решетки и т. д.)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F2A346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47778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0954F06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5996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5768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DA165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9834B1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12945E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76BC419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борудованы ли окна противоударной пленкой или многослойным стеклом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B74F0A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7953379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4EE5B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FC0B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85213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2257C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8F030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041E65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26E3A1E6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21900E5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44440D6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Находятся ли запертые двери и окна под сигнализацией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10167E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257241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781E1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275C1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8415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104518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B9190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DFCAED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CD1DDE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какая-либо система, срабатывающая на движение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E8220AC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3095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FF8F8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31617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18184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74FA0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A7E82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12C2DBE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4D9" w:rsidRPr="00A54AD8" w14:paraId="436593F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5C6C029" w14:textId="77777777" w:rsidR="00FF44D9" w:rsidRPr="00A54AD8" w:rsidRDefault="00FF44D9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8A5676" w14:textId="77777777" w:rsidR="00FF44D9" w:rsidRPr="00444D1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Другие замечания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F51A67" w14:textId="77777777" w:rsidR="00FF44D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6FF5C0B1" w14:textId="77777777" w:rsidR="00FF44D9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34C6A2F0" w14:textId="7D02D015" w:rsidR="00FF44D9" w:rsidRPr="00A54AD8" w:rsidRDefault="00FF44D9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2F79D67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AE9A50C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Мониторинг и поиск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6D9A0B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водятся ли физический осмотр или досмотр транспортных средств при въезде в периметр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4B251A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32997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BB8C4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01A2C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05898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CDEF4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623C5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7F3C2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D69FCAA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водится ли физический осмотр или досмотр пешеходов при входе в периметр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B857A8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377619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60EFFD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78CAB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4252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05CDD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B742A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ABB6AA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56116D8C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5E4140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F9FD02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веряются ли почта/посылки при доставке в здание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8C24DA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3780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6BF78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348D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432002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0F0BD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45405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128F54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566BD3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водятся ли физический осмотр или досмотр пешехода при входе в здание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ADC296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507483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735EF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FC19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318080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8281D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2BAFF2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B2E30C3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56E99E7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5A4835A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4FF853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водят ли сотрудники службы безопасности ручной досмотр посетителей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99CC684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6443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F65FE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C9A29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8594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6E6E8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928FA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E78842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73A478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спользуют ли сотрудники службы безопасности ручные металлодетекторы и детекторы взрывчатых веществ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1F6C83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49688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F79353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FB13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0076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1A05D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5F316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36A7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59419E9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B724893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A571275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металлоискатель Archway (AMD)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9FF30E5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062815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6BF14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14751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204632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DD62C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2246B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E03A24C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C762708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исутствует ли на входе в здание рентгеновский сканер для багажа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015A296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24541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BC44DA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E2C660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9232469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E0FCC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E6F6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90AF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30E" w:rsidRPr="00A54AD8" w14:paraId="46248C2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DB2BC69" w14:textId="77777777" w:rsidR="00FF430E" w:rsidRPr="00A54AD8" w:rsidRDefault="00FF430E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5650A6" w14:textId="77777777" w:rsidR="00FF430E" w:rsidRPr="00444D19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Другие замечания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995B2B" w14:textId="77777777" w:rsidR="00FF430E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57A56FE1" w14:textId="77777777" w:rsidR="00FF430E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E9D5DCF" w14:textId="5C4B811F" w:rsidR="00FF430E" w:rsidRPr="00A54AD8" w:rsidRDefault="00FF430E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4138FC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322096B" w14:textId="77777777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lastRenderedPageBreak/>
              <w:t>Освещение охраняемой зоны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CFFF66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свещается ли периметр охранным освещением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B8CD2F3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12537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585C85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64A69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46478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8581D5D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B544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485A61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41BD42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свещено ли здание охранным освещением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13B535C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045834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30685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351CF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080581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A4ED7A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371F3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9DDFBD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4D54DD9A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F4D89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7CE59DC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прожектор на внешней стороне здания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FFF8A1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56907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5A25A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62BA7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90018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197BE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78A28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961F3B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CF9F61" w14:textId="77777777" w:rsidR="00B630D3" w:rsidRPr="00444D19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свещена ли зона проходной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A4AFE5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96934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22154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97BBE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4244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108F1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4D6C9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A0D5A7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5CE63C3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4BC62A45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50844B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свещение постоянно включено в ночное время или включается при движении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695582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744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EFE1F4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03AB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896510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E5692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00A3B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A63C49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7A52A3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дополнительное освещение для устранения темных зон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234D3F17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0781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C1195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7296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1130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C30B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E6476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57A0994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2670" w:rsidRPr="00A54AD8" w14:paraId="51EBA14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9D5E005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966460" w14:textId="4252BD94" w:rsidR="00D92670" w:rsidRPr="00444D19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Другие замечания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FAFF235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636BA1FE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CFFF1CB" w14:textId="2707704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2009B225" w14:textId="77777777" w:rsidTr="00175B10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7972B42" w14:textId="337E281A" w:rsidR="00B630D3" w:rsidRPr="00A54AD8" w:rsidRDefault="00B630D3" w:rsidP="00A33C2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еагирование на пожар</w:t>
            </w: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637697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ются ли в здании детекторы дыма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AFA464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51763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BC9631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EC045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308594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70197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C934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E681DC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4BA718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ются ли в здании спринклерные устройства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6FCF261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80641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56465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D48258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744639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9398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415F9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0EB5AD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6591B13F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F03F176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53024D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одключены ли детекторы дыма к спринклерам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5C848CF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744211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8C13EC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E5174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675233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BBEB9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4AF5E5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F9DCEF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1ABD0B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на рассматриваемом этаже противопожарное оборудование (пожарные рукава и огнетушители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04CC136E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2125060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30FA8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0C96D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362057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049FA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6CF3A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4121A8F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3AF2C90B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1499ACD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FC466F1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колько аварийных выходов имеется на рассматриваемом этаже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793EBFBD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8283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ADF56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AD5A8C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5465138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D7781AE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B6BB5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74EB782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1E2EE30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Аварийные выходы и оборудование безопасности надлежащим образом обозначены и подсвечены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40E6F88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58475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879F0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CA9F2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66790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47EF56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5861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7D82AE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180C6680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0F177ED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69E1C3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Имеется ли центральная система пожарной сигнализации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55C1B4BB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9830490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06BFA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F2F38E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299532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68DE3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E2EAF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33F5CE1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0DAC947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Если да, то подключена ли центральная система сигнализации ко всем этажам?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69B2892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709501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6882B5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B4966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31962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EB9A41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89A567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970662B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630D3" w:rsidRPr="00A54AD8" w14:paraId="3737E988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EC4FF0A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94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8E17F" w14:textId="77777777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Можно ли эвакуировать людей с ограниченной мобильностью?</w:t>
            </w: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367CE099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1099532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6FAE2F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7A343D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862797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C32E90B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231F84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FC118A8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DBE562" w14:textId="3D627C52" w:rsidR="00B630D3" w:rsidRPr="00147716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/>
                <w:b/>
                <w:bCs/>
                <w:color w:val="000000"/>
                <w:lang w:val="ru"/>
              </w:rPr>
              <w:t>Имеется ли и обновляется ли процедура эвакуации лиц с ограниченной мобильностью?</w:t>
            </w:r>
            <w:r>
              <w:rPr>
                <w:b/>
                <w:bCs/>
                <w:color w:val="595959" w:themeColor="text1" w:themeTint="A6"/>
                <w:sz w:val="23"/>
                <w:szCs w:val="23"/>
                <w:lang w:val="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B630D3" w:rsidRPr="00A54AD8" w14:paraId="607F7A9A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1498410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7FBC049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C88A2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</w:rPr>
                  <w:id w:val="-9328140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E2A012" w14:textId="77777777" w:rsidR="00B630D3" w:rsidRPr="00A54AD8" w:rsidRDefault="00B630D3" w:rsidP="00B630D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2397B3" w14:textId="77777777" w:rsidR="00B630D3" w:rsidRPr="00A54AD8" w:rsidRDefault="00B630D3" w:rsidP="00B630D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58F5837" w14:textId="77777777" w:rsidR="00B630D3" w:rsidRPr="00A54AD8" w:rsidRDefault="00B630D3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2670" w:rsidRPr="00A54AD8" w14:paraId="1BAE9155" w14:textId="77777777" w:rsidTr="00175B10">
        <w:trPr>
          <w:cantSplit/>
          <w:trHeight w:val="300"/>
        </w:trPr>
        <w:tc>
          <w:tcPr>
            <w:tcW w:w="156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706DF0B" w14:textId="77777777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0F13B3" w14:textId="09563C9F" w:rsidR="00D92670" w:rsidRPr="00444D19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Другие замечания:</w:t>
            </w:r>
          </w:p>
        </w:tc>
        <w:tc>
          <w:tcPr>
            <w:tcW w:w="12191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73463C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1D6AD8AF" w14:textId="77777777" w:rsidR="00D92670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  <w:p w14:paraId="0363833E" w14:textId="2C5A408B" w:rsidR="00D92670" w:rsidRPr="00A54AD8" w:rsidRDefault="00D92670" w:rsidP="00B630D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0C45419" w14:textId="37D8869B" w:rsidR="00C26E0B" w:rsidRPr="00A54AD8" w:rsidRDefault="00C26E0B" w:rsidP="00255A8D"/>
    <w:tbl>
      <w:tblPr>
        <w:tblW w:w="1516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42"/>
        <w:gridCol w:w="425"/>
        <w:gridCol w:w="709"/>
        <w:gridCol w:w="354"/>
        <w:gridCol w:w="213"/>
        <w:gridCol w:w="284"/>
        <w:gridCol w:w="141"/>
        <w:gridCol w:w="567"/>
        <w:gridCol w:w="143"/>
        <w:gridCol w:w="425"/>
        <w:gridCol w:w="142"/>
        <w:gridCol w:w="141"/>
        <w:gridCol w:w="283"/>
        <w:gridCol w:w="993"/>
        <w:gridCol w:w="142"/>
        <w:gridCol w:w="566"/>
        <w:gridCol w:w="286"/>
        <w:gridCol w:w="2410"/>
        <w:gridCol w:w="281"/>
        <w:gridCol w:w="853"/>
        <w:gridCol w:w="446"/>
        <w:gridCol w:w="262"/>
        <w:gridCol w:w="1274"/>
        <w:gridCol w:w="711"/>
        <w:gridCol w:w="1276"/>
      </w:tblGrid>
      <w:tr w:rsidR="00B630D3" w:rsidRPr="00A54AD8" w14:paraId="6FE43DF3" w14:textId="77777777" w:rsidTr="001E5EF7">
        <w:trPr>
          <w:trHeight w:val="420"/>
          <w:jc w:val="center"/>
        </w:trPr>
        <w:tc>
          <w:tcPr>
            <w:tcW w:w="151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E1B143C" w14:textId="77777777" w:rsidR="00B630D3" w:rsidRPr="00A54AD8" w:rsidRDefault="00B630D3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2F2F2"/>
              </w:rPr>
            </w:pPr>
            <w:r>
              <w:rPr>
                <w:rFonts w:ascii="Calibri" w:eastAsia="Times New Roman" w:hAnsi="Calibri" w:cs="Calibri"/>
                <w:b/>
                <w:bCs/>
                <w:color w:val="F2F2F2"/>
                <w:lang w:val="ru"/>
              </w:rPr>
              <w:t xml:space="preserve">Условия аренды </w:t>
            </w:r>
          </w:p>
        </w:tc>
      </w:tr>
      <w:tr w:rsidR="00B630D3" w:rsidRPr="00147716" w14:paraId="2FEEE8BA" w14:textId="77777777" w:rsidTr="001E5EF7">
        <w:trPr>
          <w:trHeight w:val="300"/>
          <w:jc w:val="center"/>
        </w:trPr>
        <w:tc>
          <w:tcPr>
            <w:tcW w:w="15168" w:type="dxa"/>
            <w:gridSpan w:val="2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22992BC" w14:textId="77777777" w:rsidR="00B630D3" w:rsidRPr="00147716" w:rsidRDefault="00B630D3" w:rsidP="00CC0123">
            <w:pPr>
              <w:spacing w:after="0"/>
              <w:rPr>
                <w:i/>
                <w:iCs/>
                <w:color w:val="808080" w:themeColor="background1" w:themeShade="80"/>
                <w:lang w:val="ru-RU"/>
              </w:rPr>
            </w:pPr>
            <w:r>
              <w:rPr>
                <w:i/>
                <w:iCs/>
                <w:color w:val="808080" w:themeColor="background1" w:themeShade="80"/>
                <w:lang w:val="ru"/>
              </w:rPr>
              <w:t xml:space="preserve">Условия, представленные ниже, являются дополнением и не охватывают все аспекты, которые должен включать в себя договор аренды. Они должны выступать в качестве контрольного перечня для обсуждения на этапе оценки помещения и/или для того, чтобы не упустить что-либо при составлении договора аренды. </w:t>
            </w:r>
          </w:p>
        </w:tc>
      </w:tr>
      <w:tr w:rsidR="004C09FC" w:rsidRPr="00A54AD8" w14:paraId="0772D719" w14:textId="77777777" w:rsidTr="003E0B35">
        <w:trPr>
          <w:trHeight w:val="300"/>
          <w:jc w:val="center"/>
        </w:trPr>
        <w:tc>
          <w:tcPr>
            <w:tcW w:w="2267" w:type="dxa"/>
            <w:gridSpan w:val="3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B62E469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Единицы измерения</w:t>
            </w:r>
          </w:p>
        </w:tc>
        <w:tc>
          <w:tcPr>
            <w:tcW w:w="12901" w:type="dxa"/>
            <w:gridSpan w:val="2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19"/>
              <w:gridCol w:w="3219"/>
            </w:tblGrid>
            <w:tr w:rsidR="004C09FC" w14:paraId="3B1362C4" w14:textId="77777777" w:rsidTr="004C09FC">
              <w:tc>
                <w:tcPr>
                  <w:tcW w:w="3219" w:type="dxa"/>
                </w:tcPr>
                <w:p w14:paraId="4556CB14" w14:textId="49FA381A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2109347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Квадратные метры</w:t>
                  </w:r>
                </w:p>
              </w:tc>
              <w:tc>
                <w:tcPr>
                  <w:tcW w:w="3219" w:type="dxa"/>
                </w:tcPr>
                <w:p w14:paraId="2DB988D2" w14:textId="42BC7C4E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66019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Комната</w:t>
                  </w:r>
                </w:p>
              </w:tc>
              <w:tc>
                <w:tcPr>
                  <w:tcW w:w="3219" w:type="dxa"/>
                </w:tcPr>
                <w:p w14:paraId="41C2AFDD" w14:textId="3F8DC137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8271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Квартира</w:t>
                  </w:r>
                </w:p>
              </w:tc>
              <w:tc>
                <w:tcPr>
                  <w:tcW w:w="3219" w:type="dxa"/>
                </w:tcPr>
                <w:p w14:paraId="64E18760" w14:textId="09223716" w:rsidR="004C09FC" w:rsidRDefault="00000000" w:rsidP="004C09FC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61549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Этаж</w:t>
                  </w:r>
                </w:p>
              </w:tc>
            </w:tr>
          </w:tbl>
          <w:p w14:paraId="7C208A9E" w14:textId="28B28938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C09FC" w:rsidRPr="00A54AD8" w14:paraId="122DB764" w14:textId="77777777" w:rsidTr="00C02C42">
        <w:trPr>
          <w:trHeight w:val="300"/>
          <w:jc w:val="center"/>
        </w:trPr>
        <w:tc>
          <w:tcPr>
            <w:tcW w:w="2267" w:type="dxa"/>
            <w:gridSpan w:val="3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118C3A1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0A1CE69" w14:textId="77777777" w:rsidR="004C09FC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Другое:</w:t>
            </w:r>
          </w:p>
        </w:tc>
        <w:tc>
          <w:tcPr>
            <w:tcW w:w="11838" w:type="dxa"/>
            <w:gridSpan w:val="21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08F3D42" w14:textId="77777777" w:rsidR="004C09FC" w:rsidRPr="00A54AD8" w:rsidRDefault="004C09FC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B7E" w:rsidRPr="00A54AD8" w14:paraId="24ED8C5A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EDC06B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Валюта контракта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BA87BB9" w14:textId="5FE15E5B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99F57C7" w14:textId="60797AF1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Указанные временные рамки</w:t>
            </w:r>
          </w:p>
        </w:tc>
        <w:tc>
          <w:tcPr>
            <w:tcW w:w="9499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3"/>
              <w:gridCol w:w="2552"/>
              <w:gridCol w:w="5088"/>
            </w:tblGrid>
            <w:tr w:rsidR="00057B7E" w14:paraId="41A62F27" w14:textId="77777777" w:rsidTr="00057B7E">
              <w:tc>
                <w:tcPr>
                  <w:tcW w:w="1833" w:type="dxa"/>
                </w:tcPr>
                <w:p w14:paraId="4AA6BF8F" w14:textId="17592739" w:rsidR="00057B7E" w:rsidRDefault="00000000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789329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день</w:t>
                  </w:r>
                </w:p>
              </w:tc>
              <w:tc>
                <w:tcPr>
                  <w:tcW w:w="2552" w:type="dxa"/>
                </w:tcPr>
                <w:p w14:paraId="7A0F9EB9" w14:textId="6C716D0E" w:rsidR="00057B7E" w:rsidRDefault="00000000" w:rsidP="00057B7E">
                  <w:pPr>
                    <w:tabs>
                      <w:tab w:val="center" w:pos="1471"/>
                      <w:tab w:val="right" w:pos="2942"/>
                    </w:tabs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92441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>месяц</w:t>
                  </w:r>
                </w:p>
              </w:tc>
              <w:tc>
                <w:tcPr>
                  <w:tcW w:w="5088" w:type="dxa"/>
                </w:tcPr>
                <w:p w14:paraId="44490DE0" w14:textId="787C85E9" w:rsidR="00057B7E" w:rsidRDefault="00000000" w:rsidP="00057B7E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67004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>год</w:t>
                  </w:r>
                </w:p>
              </w:tc>
            </w:tr>
          </w:tbl>
          <w:p w14:paraId="2BEC57B5" w14:textId="4E93E5E5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B7E" w:rsidRPr="00A54AD8" w14:paraId="06379F9F" w14:textId="77777777" w:rsidTr="001F0BF7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284C64E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6" w:type="dxa"/>
            <w:gridSpan w:val="6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AB86AE9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0FEA5EEA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530B612B" w14:textId="77777777" w:rsidR="00057B7E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167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Другое:</w:t>
            </w:r>
          </w:p>
        </w:tc>
        <w:tc>
          <w:tcPr>
            <w:tcW w:w="8364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22450AC" w14:textId="77777777" w:rsidR="00057B7E" w:rsidRPr="00A54AD8" w:rsidRDefault="00057B7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398F" w:rsidRPr="00A54AD8" w14:paraId="158BF857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2E2B1E" w14:textId="77777777" w:rsidR="0026398F" w:rsidRPr="00147716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lastRenderedPageBreak/>
              <w:t>Периодичность внесения арендных платежей авансом</w:t>
            </w:r>
          </w:p>
        </w:tc>
        <w:tc>
          <w:tcPr>
            <w:tcW w:w="11200" w:type="dxa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26398F" w14:paraId="3B22B2ED" w14:textId="77777777" w:rsidTr="0026398F">
              <w:tc>
                <w:tcPr>
                  <w:tcW w:w="2793" w:type="dxa"/>
                </w:tcPr>
                <w:p w14:paraId="0A6E254D" w14:textId="13252DFC" w:rsidR="0026398F" w:rsidRPr="0026398F" w:rsidRDefault="00000000" w:rsidP="0026398F">
                  <w:pPr>
                    <w:jc w:val="left"/>
                    <w:textAlignment w:val="baseline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831908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Один месяц</w:t>
                  </w:r>
                </w:p>
              </w:tc>
              <w:tc>
                <w:tcPr>
                  <w:tcW w:w="2793" w:type="dxa"/>
                </w:tcPr>
                <w:p w14:paraId="3E99AB27" w14:textId="5813BF54" w:rsidR="0026398F" w:rsidRDefault="00000000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540980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Три месяца</w:t>
                  </w:r>
                </w:p>
              </w:tc>
              <w:tc>
                <w:tcPr>
                  <w:tcW w:w="2794" w:type="dxa"/>
                </w:tcPr>
                <w:p w14:paraId="2847C924" w14:textId="413C5008" w:rsidR="0026398F" w:rsidRDefault="00000000" w:rsidP="0026398F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02729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Шесть месяцев</w:t>
                  </w:r>
                </w:p>
              </w:tc>
              <w:tc>
                <w:tcPr>
                  <w:tcW w:w="2794" w:type="dxa"/>
                </w:tcPr>
                <w:p w14:paraId="64FC38FA" w14:textId="717DDEF3" w:rsidR="0026398F" w:rsidRDefault="00000000" w:rsidP="0026398F">
                  <w:pPr>
                    <w:tabs>
                      <w:tab w:val="left" w:pos="760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2138983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Один год</w:t>
                  </w:r>
                </w:p>
              </w:tc>
            </w:tr>
          </w:tbl>
          <w:p w14:paraId="3FCF7A19" w14:textId="30203D7D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A54AD8" w14:paraId="3260733D" w14:textId="77777777" w:rsidTr="001F0BF7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3F59DB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1D3C70C" w14:textId="77777777" w:rsidR="0026398F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6315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Другое:</w:t>
            </w:r>
          </w:p>
        </w:tc>
        <w:tc>
          <w:tcPr>
            <w:tcW w:w="9923" w:type="dxa"/>
            <w:gridSpan w:val="1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451E3191" w14:textId="77777777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13824" w:rsidRPr="00A54AD8" w14:paraId="4227B8AB" w14:textId="77777777" w:rsidTr="00057B7E">
        <w:trPr>
          <w:trHeight w:val="300"/>
          <w:jc w:val="center"/>
        </w:trPr>
        <w:tc>
          <w:tcPr>
            <w:tcW w:w="3968" w:type="dxa"/>
            <w:gridSpan w:val="8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E20CD08" w14:textId="1B258492" w:rsidR="00B13824" w:rsidRPr="00147716" w:rsidRDefault="00B13824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Арендный депозит (выраженный в виде x месячной арендной платы)</w:t>
            </w:r>
          </w:p>
        </w:tc>
        <w:tc>
          <w:tcPr>
            <w:tcW w:w="11200" w:type="dxa"/>
            <w:gridSpan w:val="18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4"/>
              <w:gridCol w:w="2794"/>
            </w:tblGrid>
            <w:tr w:rsidR="00B13824" w14:paraId="17958513" w14:textId="77777777" w:rsidTr="00B13824">
              <w:tc>
                <w:tcPr>
                  <w:tcW w:w="2793" w:type="dxa"/>
                </w:tcPr>
                <w:p w14:paraId="381ADF26" w14:textId="278769D4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1324465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Один месяц</w:t>
                  </w:r>
                </w:p>
              </w:tc>
              <w:tc>
                <w:tcPr>
                  <w:tcW w:w="2793" w:type="dxa"/>
                </w:tcPr>
                <w:p w14:paraId="79EF7578" w14:textId="22FD7ABC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693462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Три месяца</w:t>
                  </w:r>
                </w:p>
              </w:tc>
              <w:tc>
                <w:tcPr>
                  <w:tcW w:w="2794" w:type="dxa"/>
                </w:tcPr>
                <w:p w14:paraId="727A6411" w14:textId="2E1CA147" w:rsidR="00B13824" w:rsidRDefault="00000000" w:rsidP="00B13824">
                  <w:pPr>
                    <w:tabs>
                      <w:tab w:val="center" w:pos="1289"/>
                      <w:tab w:val="right" w:pos="2578"/>
                    </w:tabs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3015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Шесть месяцев</w:t>
                  </w:r>
                </w:p>
              </w:tc>
              <w:tc>
                <w:tcPr>
                  <w:tcW w:w="2794" w:type="dxa"/>
                </w:tcPr>
                <w:p w14:paraId="5C5DDA88" w14:textId="0B2CC2B1" w:rsidR="00B13824" w:rsidRDefault="00000000" w:rsidP="00B13824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691296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lang w:val="ru"/>
                    </w:rPr>
                    <w:t> </w:t>
                  </w:r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Один год</w:t>
                  </w:r>
                </w:p>
              </w:tc>
            </w:tr>
          </w:tbl>
          <w:p w14:paraId="35EF8E02" w14:textId="77777777" w:rsidR="00B13824" w:rsidRPr="00A54AD8" w:rsidRDefault="00B13824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6398F" w:rsidRPr="00A54AD8" w14:paraId="23C19F6C" w14:textId="77777777" w:rsidTr="001F0BF7">
        <w:trPr>
          <w:trHeight w:val="300"/>
          <w:jc w:val="center"/>
        </w:trPr>
        <w:tc>
          <w:tcPr>
            <w:tcW w:w="3968" w:type="dxa"/>
            <w:gridSpan w:val="8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C2D143" w14:textId="31FDBEA4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1BEC4D1" w14:textId="77777777" w:rsidR="0026398F" w:rsidRPr="00A54AD8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39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Другое:</w:t>
            </w:r>
          </w:p>
        </w:tc>
        <w:tc>
          <w:tcPr>
            <w:tcW w:w="10065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41D5137" w14:textId="2579E5AB" w:rsidR="0026398F" w:rsidRPr="00A54AD8" w:rsidRDefault="0026398F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6AE3" w:rsidRPr="00A54AD8" w14:paraId="24BD3872" w14:textId="77777777" w:rsidTr="00057B7E">
        <w:trPr>
          <w:trHeight w:val="300"/>
          <w:jc w:val="center"/>
        </w:trPr>
        <w:tc>
          <w:tcPr>
            <w:tcW w:w="17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560DB033" w14:textId="77777777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Типовой срок аренды</w:t>
            </w:r>
          </w:p>
        </w:tc>
        <w:tc>
          <w:tcPr>
            <w:tcW w:w="1276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E6CDEE" w14:textId="77777777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0540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Один год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10844AB" w14:textId="77777777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518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Три года</w:t>
            </w:r>
          </w:p>
        </w:tc>
        <w:tc>
          <w:tcPr>
            <w:tcW w:w="11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2EEF76" w14:textId="6711F490" w:rsidR="00EC6AE3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749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Другое:</w:t>
            </w:r>
          </w:p>
        </w:tc>
        <w:tc>
          <w:tcPr>
            <w:tcW w:w="198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18A5848B" w14:textId="32CB0DFC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20DA99F2" w14:textId="77777777" w:rsidR="00EC6AE3" w:rsidRPr="00147716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Есть ли законные права на продление?</w:t>
            </w:r>
          </w:p>
        </w:tc>
        <w:tc>
          <w:tcPr>
            <w:tcW w:w="3969" w:type="dxa"/>
            <w:gridSpan w:val="5"/>
            <w:tcBorders>
              <w:top w:val="single" w:sz="6" w:space="0" w:color="BFBFBF"/>
              <w:left w:val="single" w:sz="6" w:space="0" w:color="BFBFBF" w:themeColor="background1" w:themeShade="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tbl>
            <w:tblPr>
              <w:tblStyle w:val="Grigliatabella"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477"/>
              <w:gridCol w:w="284"/>
              <w:gridCol w:w="400"/>
            </w:tblGrid>
            <w:tr w:rsidR="00EC6AE3" w:rsidRPr="006533DB" w14:paraId="42D9BE50" w14:textId="77777777" w:rsidTr="00052F79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19345411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6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91C385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7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06AD8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</w:rPr>
                  <w:id w:val="-832296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C3C7A60" w14:textId="77777777" w:rsidR="00EC6AE3" w:rsidRPr="006533DB" w:rsidRDefault="00EC6AE3" w:rsidP="00CC0123">
                      <w:pPr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2F764B" w14:textId="77777777" w:rsidR="00EC6AE3" w:rsidRPr="006533DB" w:rsidRDefault="00EC6AE3" w:rsidP="00CC0123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lang w:val="ru"/>
                    </w:rPr>
                    <w:t xml:space="preserve"> Нет</w:t>
                  </w:r>
                </w:p>
              </w:tc>
            </w:tr>
          </w:tbl>
          <w:p w14:paraId="0DF9018D" w14:textId="7F4158D1" w:rsidR="00EC6AE3" w:rsidRPr="00A54AD8" w:rsidRDefault="00EC6AE3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2696" w:rsidRPr="00147716" w14:paraId="27CE493F" w14:textId="77777777" w:rsidTr="00057B7E">
        <w:trPr>
          <w:trHeight w:val="300"/>
          <w:jc w:val="center"/>
        </w:trPr>
        <w:tc>
          <w:tcPr>
            <w:tcW w:w="3968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A2B2610" w14:textId="2AA94D2D" w:rsidR="006B2696" w:rsidRPr="00147716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Частота повышения или пересмотра арендной платы</w:t>
            </w:r>
          </w:p>
        </w:tc>
        <w:tc>
          <w:tcPr>
            <w:tcW w:w="3687" w:type="dxa"/>
            <w:gridSpan w:val="1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60103E58" w14:textId="77777777" w:rsidR="006B2696" w:rsidRPr="00147716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76B049B9" w14:textId="333EEB83" w:rsidR="006B2696" w:rsidRPr="00147716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снование для повышения или пересмотра арендной платы</w:t>
            </w:r>
          </w:p>
        </w:tc>
        <w:tc>
          <w:tcPr>
            <w:tcW w:w="3969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/>
            </w:tcBorders>
            <w:vAlign w:val="center"/>
          </w:tcPr>
          <w:p w14:paraId="35F8E0A1" w14:textId="03769149" w:rsidR="006B2696" w:rsidRPr="00147716" w:rsidRDefault="006B2696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072769" w:rsidRPr="00A54AD8" w14:paraId="004DDB0F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673410C" w14:textId="6CD26528" w:rsidR="00072769" w:rsidRPr="00A54AD8" w:rsidRDefault="00072769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 xml:space="preserve">Обязанности распространяются на следующее: </w:t>
            </w: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DBEB07C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Коммунальные услуги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C65A109" w14:textId="21DFB20F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Внутренний ремонт</w:t>
            </w:r>
          </w:p>
        </w:tc>
        <w:tc>
          <w:tcPr>
            <w:tcW w:w="2553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D9B9909" w14:textId="60CD491A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Внешний/структурный ремонт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B85A41E" w14:textId="77777777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Ремонт общих деталей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310B324" w14:textId="3FC10911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трахование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2B557F9" w14:textId="03D48051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Местные налоги на имущество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38E2C80" w14:textId="0169184B" w:rsidR="00072769" w:rsidRPr="00A54AD8" w:rsidRDefault="00072769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очие налоги</w:t>
            </w:r>
          </w:p>
        </w:tc>
      </w:tr>
      <w:tr w:rsidR="008936B1" w:rsidRPr="00A54AD8" w14:paraId="545015CE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28403E" w14:textId="77777777" w:rsidR="008936B1" w:rsidRPr="00A54AD8" w:rsidRDefault="008936B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88B7FE1" w14:textId="16B826E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6517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одатель</w:t>
            </w:r>
          </w:p>
          <w:p w14:paraId="03357BAB" w14:textId="7CDD835E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229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атор</w:t>
            </w:r>
          </w:p>
        </w:tc>
        <w:tc>
          <w:tcPr>
            <w:tcW w:w="1559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61252B9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35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</w:t>
            </w:r>
            <w:r w:rsidR="00640C35" w:rsidRPr="001F0BF7">
              <w:rPr>
                <w:rFonts w:ascii="Calibri" w:eastAsia="MS Gothic" w:hAnsi="Calibri" w:cs="Arial"/>
                <w:color w:val="000000"/>
                <w:sz w:val="18"/>
                <w:szCs w:val="18"/>
                <w:lang w:val="ru"/>
              </w:rPr>
              <w:t>Арендодатель</w:t>
            </w:r>
          </w:p>
          <w:p w14:paraId="35D60D3D" w14:textId="77FC526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316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атор</w:t>
            </w:r>
          </w:p>
        </w:tc>
        <w:tc>
          <w:tcPr>
            <w:tcW w:w="2553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0CB487D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232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одатель</w:t>
            </w:r>
          </w:p>
          <w:p w14:paraId="6FC6A6E4" w14:textId="61A8984F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152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атор</w:t>
            </w:r>
          </w:p>
        </w:tc>
        <w:tc>
          <w:tcPr>
            <w:tcW w:w="241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4DF9B8D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48258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одатель</w:t>
            </w:r>
          </w:p>
          <w:p w14:paraId="066FFC89" w14:textId="1905D621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304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атор</w:t>
            </w:r>
          </w:p>
        </w:tc>
        <w:tc>
          <w:tcPr>
            <w:tcW w:w="184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924BC0B" w14:textId="77777777" w:rsidR="008936B1" w:rsidRDefault="00000000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6556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одатель</w:t>
            </w:r>
            <w:r w:rsidR="00640C35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lang w:val="ru"/>
              </w:rPr>
              <w:t xml:space="preserve"> </w:t>
            </w:r>
          </w:p>
          <w:p w14:paraId="3D44C5D4" w14:textId="268F791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793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атор</w:t>
            </w:r>
          </w:p>
        </w:tc>
        <w:tc>
          <w:tcPr>
            <w:tcW w:w="1985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3684584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4533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одатель</w:t>
            </w:r>
          </w:p>
          <w:p w14:paraId="12662F2F" w14:textId="223F9E44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9103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Арендатор</w:t>
            </w:r>
          </w:p>
        </w:tc>
        <w:tc>
          <w:tcPr>
            <w:tcW w:w="1276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6DC860" w14:textId="77777777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7359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</w:t>
            </w:r>
            <w:r w:rsidR="00640C35" w:rsidRPr="001F0BF7">
              <w:rPr>
                <w:rFonts w:ascii="Calibri" w:eastAsia="MS Gothic" w:hAnsi="Calibri" w:cs="Arial"/>
                <w:color w:val="000000"/>
                <w:sz w:val="14"/>
                <w:szCs w:val="14"/>
                <w:lang w:val="ru"/>
              </w:rPr>
              <w:t>Арендодатель</w:t>
            </w:r>
          </w:p>
          <w:p w14:paraId="752CD764" w14:textId="7DACDBCB" w:rsidR="008936B1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046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</w:t>
            </w:r>
            <w:r w:rsidR="00640C35" w:rsidRPr="001F0BF7">
              <w:rPr>
                <w:rFonts w:ascii="Calibri" w:eastAsia="MS Gothic" w:hAnsi="Calibri" w:cs="Arial"/>
                <w:color w:val="000000"/>
                <w:sz w:val="20"/>
                <w:szCs w:val="20"/>
                <w:lang w:val="ru"/>
              </w:rPr>
              <w:t>Арендатор</w:t>
            </w:r>
          </w:p>
        </w:tc>
      </w:tr>
      <w:tr w:rsidR="0011190E" w:rsidRPr="00A54AD8" w14:paraId="09A4941B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3B4A071" w14:textId="0B026F43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ава на досрочное расторжение</w:t>
            </w: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919B40F" w14:textId="77777777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осредством переговоров</w:t>
            </w:r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78CC912F" w14:textId="5AEAB474" w:rsidR="0011190E" w:rsidRPr="00147716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На основе оговорки о прекращении срока действия</w:t>
            </w:r>
          </w:p>
        </w:tc>
        <w:tc>
          <w:tcPr>
            <w:tcW w:w="198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C541D9" w14:textId="317BE352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и условии возмещения ущерба</w:t>
            </w: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BC9252E" w14:textId="3EA3FA47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Предоставление арендатора на замену</w:t>
            </w:r>
          </w:p>
        </w:tc>
        <w:tc>
          <w:tcPr>
            <w:tcW w:w="2835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EB8A813" w14:textId="6452985B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С заблаговременным уведомлением письмом</w:t>
            </w: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DA2625E" w14:textId="05C62CFD" w:rsidR="0011190E" w:rsidRPr="00A54AD8" w:rsidRDefault="0011190E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Форс-мажор</w:t>
            </w:r>
          </w:p>
        </w:tc>
      </w:tr>
      <w:tr w:rsidR="0011190E" w:rsidRPr="00A54AD8" w14:paraId="4FB31EE3" w14:textId="77777777" w:rsidTr="00057B7E">
        <w:trPr>
          <w:trHeight w:val="300"/>
          <w:jc w:val="center"/>
        </w:trPr>
        <w:tc>
          <w:tcPr>
            <w:tcW w:w="1842" w:type="dxa"/>
            <w:gridSpan w:val="2"/>
            <w:vMerge/>
            <w:tcBorders>
              <w:left w:val="single" w:sz="6" w:space="0" w:color="BFBF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A935007" w14:textId="7777777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85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7071D39D" w14:textId="761DD4BF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84046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59D01B48" w14:textId="01F75974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48770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2327F687" w14:textId="77777777" w:rsidR="0011190E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30821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Кол-во месяцев</w:t>
            </w:r>
          </w:p>
        </w:tc>
        <w:tc>
          <w:tcPr>
            <w:tcW w:w="708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1FB36CB4" w14:textId="7E6927C7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15DFD2C" w14:textId="483E55C7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979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A08A944" w14:textId="77777777" w:rsidR="0011190E" w:rsidRPr="00A54AD8" w:rsidRDefault="00000000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155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Кол-во месяцев</w:t>
            </w:r>
          </w:p>
        </w:tc>
        <w:tc>
          <w:tcPr>
            <w:tcW w:w="153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C65B46" w14:textId="63EB0416" w:rsidR="0011190E" w:rsidRPr="00A54AD8" w:rsidRDefault="0011190E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 w:themeColor="background1" w:themeShade="BF"/>
              <w:right w:val="single" w:sz="6" w:space="0" w:color="BFBFBF"/>
            </w:tcBorders>
            <w:shd w:val="clear" w:color="auto" w:fill="auto"/>
            <w:vAlign w:val="center"/>
          </w:tcPr>
          <w:p w14:paraId="4DA8618C" w14:textId="512128E9" w:rsidR="0011190E" w:rsidRPr="00A54AD8" w:rsidRDefault="00000000" w:rsidP="00CC012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2800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</w:p>
        </w:tc>
      </w:tr>
      <w:tr w:rsidR="000864E1" w:rsidRPr="00A54AD8" w14:paraId="1A9007CF" w14:textId="77777777" w:rsidTr="001219B0">
        <w:trPr>
          <w:trHeight w:val="61"/>
          <w:jc w:val="center"/>
        </w:trPr>
        <w:tc>
          <w:tcPr>
            <w:tcW w:w="3543" w:type="dxa"/>
            <w:gridSpan w:val="6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5F9FBA7" w14:textId="77777777" w:rsidR="000864E1" w:rsidRPr="00147716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ru"/>
              </w:rPr>
              <w:t>Обязанности арендатора по окончании срока аренды</w:t>
            </w:r>
          </w:p>
        </w:tc>
        <w:tc>
          <w:tcPr>
            <w:tcW w:w="11625" w:type="dxa"/>
            <w:gridSpan w:val="20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2835"/>
            </w:tblGrid>
            <w:tr w:rsidR="000864E1" w14:paraId="504470A0" w14:textId="77777777" w:rsidTr="002B2492">
              <w:tc>
                <w:tcPr>
                  <w:tcW w:w="4668" w:type="dxa"/>
                </w:tcPr>
                <w:p w14:paraId="29741172" w14:textId="11C25ADD" w:rsidR="000864E1" w:rsidRDefault="00000000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827171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Исходное состояние, допускающее износ</w:t>
                  </w:r>
                </w:p>
              </w:tc>
              <w:tc>
                <w:tcPr>
                  <w:tcW w:w="2835" w:type="dxa"/>
                </w:tcPr>
                <w:p w14:paraId="64CE0FE3" w14:textId="51B6BFBA" w:rsidR="000864E1" w:rsidRDefault="00000000" w:rsidP="002B2492">
                  <w:pPr>
                    <w:jc w:val="left"/>
                    <w:textAlignment w:val="baseline"/>
                    <w:rPr>
                      <w:rFonts w:ascii="Calibri" w:hAnsi="Calibri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</w:rPr>
                      <w:id w:val="-1476212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0C35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sdtContent>
                  </w:sdt>
                  <w:r w:rsidR="00640C35">
                    <w:rPr>
                      <w:rFonts w:ascii="Calibri" w:eastAsia="MS Gothic" w:hAnsi="Calibri" w:cs="Arial"/>
                      <w:color w:val="000000"/>
                      <w:lang w:val="ru"/>
                    </w:rPr>
                    <w:t xml:space="preserve"> Покраска и ремонт</w:t>
                  </w:r>
                </w:p>
              </w:tc>
            </w:tr>
          </w:tbl>
          <w:p w14:paraId="3DE1CD5C" w14:textId="555C51B0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64E1" w:rsidRPr="00A54AD8" w14:paraId="6918013F" w14:textId="77777777" w:rsidTr="000864E1">
        <w:trPr>
          <w:trHeight w:val="290"/>
          <w:jc w:val="center"/>
        </w:trPr>
        <w:tc>
          <w:tcPr>
            <w:tcW w:w="3543" w:type="dxa"/>
            <w:gridSpan w:val="6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5870F49" w14:textId="77777777" w:rsidR="000864E1" w:rsidRPr="00A54AD8" w:rsidRDefault="000864E1" w:rsidP="00CC012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172CCB" w14:textId="0634F9EB" w:rsidR="000864E1" w:rsidRDefault="00000000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687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3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640C35">
              <w:rPr>
                <w:rFonts w:ascii="Calibri" w:eastAsia="MS Gothic" w:hAnsi="Calibri" w:cs="Arial"/>
                <w:lang w:val="ru"/>
              </w:rPr>
              <w:t> </w:t>
            </w:r>
            <w:r w:rsidR="00640C35">
              <w:rPr>
                <w:rFonts w:ascii="Calibri" w:eastAsia="MS Gothic" w:hAnsi="Calibri" w:cs="Arial"/>
                <w:color w:val="000000"/>
                <w:lang w:val="ru"/>
              </w:rPr>
              <w:t xml:space="preserve"> Другое:</w:t>
            </w:r>
          </w:p>
        </w:tc>
        <w:tc>
          <w:tcPr>
            <w:tcW w:w="10490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23F02" w14:textId="1EB90590" w:rsidR="000864E1" w:rsidRDefault="000864E1" w:rsidP="000864E1">
            <w:pPr>
              <w:spacing w:after="0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1190E" w:rsidRPr="00147716" w14:paraId="5143C3E5" w14:textId="77777777" w:rsidTr="001E5EF7">
        <w:trPr>
          <w:trHeight w:val="300"/>
          <w:jc w:val="center"/>
        </w:trPr>
        <w:tc>
          <w:tcPr>
            <w:tcW w:w="15168" w:type="dxa"/>
            <w:gridSpan w:val="26"/>
            <w:tcBorders>
              <w:top w:val="single" w:sz="6" w:space="0" w:color="BFBFBF" w:themeColor="background1" w:themeShade="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2C8A50A0" w14:textId="3A5CD3FC" w:rsidR="0011190E" w:rsidRPr="00147716" w:rsidRDefault="0006285F" w:rsidP="00CC0123">
            <w:pPr>
              <w:spacing w:after="0"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  <w:lang w:val="ru"/>
              </w:rPr>
              <w:t>Не забудьте графически задокументировать опись исходного состояния</w:t>
            </w:r>
          </w:p>
        </w:tc>
      </w:tr>
    </w:tbl>
    <w:p w14:paraId="3E235A1F" w14:textId="6D452257" w:rsidR="00714838" w:rsidRPr="00147716" w:rsidRDefault="00714838" w:rsidP="00255A8D">
      <w:pPr>
        <w:rPr>
          <w:lang w:val="ru-RU"/>
        </w:rPr>
      </w:pPr>
    </w:p>
    <w:p w14:paraId="1043549A" w14:textId="02114821" w:rsidR="00714838" w:rsidRDefault="00714838" w:rsidP="00255A8D">
      <w:pPr>
        <w:rPr>
          <w:lang w:val="ru-RU"/>
        </w:rPr>
      </w:pPr>
    </w:p>
    <w:p w14:paraId="359BDB90" w14:textId="77777777" w:rsidR="001F0BF7" w:rsidRDefault="001F0BF7" w:rsidP="00255A8D">
      <w:pPr>
        <w:rPr>
          <w:lang w:val="ru-RU"/>
        </w:rPr>
      </w:pPr>
    </w:p>
    <w:p w14:paraId="21246543" w14:textId="77777777" w:rsidR="001F0BF7" w:rsidRPr="001F0BF7" w:rsidRDefault="001F0BF7" w:rsidP="00255A8D">
      <w:pPr>
        <w:rPr>
          <w:lang w:val="it-IT"/>
        </w:rPr>
      </w:pPr>
    </w:p>
    <w:p w14:paraId="6C08C598" w14:textId="27914D7C" w:rsidR="00714838" w:rsidRPr="00147716" w:rsidRDefault="00714838" w:rsidP="00255A8D">
      <w:pPr>
        <w:rPr>
          <w:lang w:val="ru-RU"/>
        </w:rPr>
      </w:pPr>
    </w:p>
    <w:p w14:paraId="0C5662CB" w14:textId="6918C9EE" w:rsidR="00714838" w:rsidRPr="00147716" w:rsidRDefault="00714838" w:rsidP="00255A8D">
      <w:pPr>
        <w:rPr>
          <w:lang w:val="ru-RU"/>
        </w:rPr>
      </w:pPr>
    </w:p>
    <w:p w14:paraId="77079489" w14:textId="78DA4D3E" w:rsidR="00714838" w:rsidRPr="00147716" w:rsidRDefault="00714838" w:rsidP="00255A8D">
      <w:pPr>
        <w:rPr>
          <w:lang w:val="ru-RU"/>
        </w:rPr>
      </w:pPr>
    </w:p>
    <w:tbl>
      <w:tblPr>
        <w:tblW w:w="14879" w:type="dxa"/>
        <w:tblLayout w:type="fixed"/>
        <w:tblLook w:val="01E0" w:firstRow="1" w:lastRow="1" w:firstColumn="1" w:lastColumn="1" w:noHBand="0" w:noVBand="0"/>
      </w:tblPr>
      <w:tblGrid>
        <w:gridCol w:w="14879"/>
      </w:tblGrid>
      <w:tr w:rsidR="007C7DCF" w:rsidRPr="00AE268F" w14:paraId="239F5D3A" w14:textId="77777777" w:rsidTr="00655FD1">
        <w:trPr>
          <w:trHeight w:val="368"/>
          <w:tblHeader/>
        </w:trPr>
        <w:tc>
          <w:tcPr>
            <w:tcW w:w="14879" w:type="dxa"/>
            <w:tcBorders>
              <w:left w:val="single" w:sz="4" w:space="0" w:color="BFBFBF" w:themeColor="background1" w:themeShade="BF"/>
            </w:tcBorders>
            <w:shd w:val="clear" w:color="auto" w:fill="C03A2A"/>
          </w:tcPr>
          <w:p w14:paraId="76A1434A" w14:textId="19AD60BF" w:rsidR="007C7DCF" w:rsidRPr="00AE268F" w:rsidRDefault="007C7DCF" w:rsidP="007C7DCF">
            <w:pPr>
              <w:spacing w:before="120" w:after="120"/>
              <w:jc w:val="center"/>
              <w:rPr>
                <w:rStyle w:val="Enfasigrassetto"/>
                <w:rFonts w:ascii="Calibri" w:hAnsi="Calibri" w:cs="Arial"/>
                <w:color w:val="000000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lang w:val="ru"/>
              </w:rPr>
              <w:lastRenderedPageBreak/>
              <w:t>Оценка рабочих/жилых помещений</w:t>
            </w:r>
          </w:p>
        </w:tc>
      </w:tr>
    </w:tbl>
    <w:p w14:paraId="401A72C8" w14:textId="6E9C87EB" w:rsidR="00714838" w:rsidRPr="00147716" w:rsidRDefault="005D2549" w:rsidP="00255A8D">
      <w:pPr>
        <w:rPr>
          <w:lang w:val="ru-RU"/>
        </w:rPr>
      </w:pPr>
      <w:r>
        <w:rPr>
          <w:rFonts w:ascii="Calibri" w:hAnsi="Calibri" w:cs="Arial"/>
          <w:color w:val="000000"/>
          <w:lang w:val="ru"/>
        </w:rPr>
        <w:t>Нарисуйте здесь поэтажный план идентифицированных жилых/рабочих помещений:</w:t>
      </w:r>
    </w:p>
    <w:p w14:paraId="15098746" w14:textId="644C84A8" w:rsidR="00EE1507" w:rsidRPr="00147716" w:rsidRDefault="00EE1507" w:rsidP="00255A8D">
      <w:pPr>
        <w:rPr>
          <w:lang w:val="ru-RU"/>
        </w:rPr>
      </w:pPr>
    </w:p>
    <w:p w14:paraId="6689FD1E" w14:textId="56C04ACD" w:rsidR="005D2549" w:rsidRPr="00147716" w:rsidRDefault="005D2549" w:rsidP="00255A8D">
      <w:pPr>
        <w:rPr>
          <w:lang w:val="ru-RU"/>
        </w:rPr>
      </w:pPr>
    </w:p>
    <w:p w14:paraId="2A0291AF" w14:textId="3F9BC00A" w:rsidR="005D2549" w:rsidRPr="00147716" w:rsidRDefault="005D2549" w:rsidP="00255A8D">
      <w:pPr>
        <w:rPr>
          <w:lang w:val="ru-RU"/>
        </w:rPr>
      </w:pPr>
    </w:p>
    <w:p w14:paraId="552314D3" w14:textId="3DE2D0A6" w:rsidR="005D2549" w:rsidRPr="00147716" w:rsidRDefault="005D2549" w:rsidP="00255A8D">
      <w:pPr>
        <w:rPr>
          <w:lang w:val="ru-RU"/>
        </w:rPr>
      </w:pPr>
    </w:p>
    <w:p w14:paraId="416B3CA8" w14:textId="4A02D664" w:rsidR="005D2549" w:rsidRPr="00147716" w:rsidRDefault="005D2549" w:rsidP="00255A8D">
      <w:pPr>
        <w:rPr>
          <w:lang w:val="ru-RU"/>
        </w:rPr>
      </w:pPr>
    </w:p>
    <w:p w14:paraId="69E7A09A" w14:textId="760931D2" w:rsidR="005D2549" w:rsidRPr="00147716" w:rsidRDefault="005D2549" w:rsidP="00255A8D">
      <w:pPr>
        <w:rPr>
          <w:lang w:val="ru-RU"/>
        </w:rPr>
      </w:pPr>
    </w:p>
    <w:p w14:paraId="59C94B7C" w14:textId="1A61BA2D" w:rsidR="005D2549" w:rsidRPr="00147716" w:rsidRDefault="005D2549" w:rsidP="00255A8D">
      <w:pPr>
        <w:rPr>
          <w:lang w:val="ru-RU"/>
        </w:rPr>
      </w:pPr>
    </w:p>
    <w:p w14:paraId="323019EE" w14:textId="7A5F812B" w:rsidR="005D2549" w:rsidRPr="00147716" w:rsidRDefault="005D2549" w:rsidP="00255A8D">
      <w:pPr>
        <w:rPr>
          <w:lang w:val="ru-RU"/>
        </w:rPr>
      </w:pPr>
    </w:p>
    <w:p w14:paraId="3CEB5A4A" w14:textId="2BF3928A" w:rsidR="005D2549" w:rsidRPr="00147716" w:rsidRDefault="005D2549" w:rsidP="00255A8D">
      <w:pPr>
        <w:rPr>
          <w:lang w:val="ru-RU"/>
        </w:rPr>
      </w:pPr>
    </w:p>
    <w:p w14:paraId="3A4980D0" w14:textId="30DF8CBF" w:rsidR="005D2549" w:rsidRPr="00147716" w:rsidRDefault="005D2549" w:rsidP="00255A8D">
      <w:pPr>
        <w:rPr>
          <w:lang w:val="ru-RU"/>
        </w:rPr>
      </w:pPr>
    </w:p>
    <w:p w14:paraId="0B27456B" w14:textId="7C9EDF07" w:rsidR="005D2549" w:rsidRPr="00147716" w:rsidRDefault="005D2549" w:rsidP="00255A8D">
      <w:pPr>
        <w:rPr>
          <w:lang w:val="ru-RU"/>
        </w:rPr>
      </w:pPr>
    </w:p>
    <w:p w14:paraId="75DF027B" w14:textId="076F1B1A" w:rsidR="005D2549" w:rsidRPr="00147716" w:rsidRDefault="005D2549" w:rsidP="00255A8D">
      <w:pPr>
        <w:rPr>
          <w:lang w:val="ru-RU"/>
        </w:rPr>
      </w:pPr>
    </w:p>
    <w:p w14:paraId="4C6F7602" w14:textId="6B0F0217" w:rsidR="005D2549" w:rsidRPr="00147716" w:rsidRDefault="005D2549" w:rsidP="00255A8D">
      <w:pPr>
        <w:rPr>
          <w:lang w:val="ru-RU"/>
        </w:rPr>
      </w:pPr>
    </w:p>
    <w:p w14:paraId="39D0249E" w14:textId="01198969" w:rsidR="005D2549" w:rsidRPr="00147716" w:rsidRDefault="005D2549" w:rsidP="00255A8D">
      <w:pPr>
        <w:rPr>
          <w:lang w:val="ru-RU"/>
        </w:rPr>
      </w:pPr>
    </w:p>
    <w:p w14:paraId="4BB9239C" w14:textId="189806CB" w:rsidR="005D2549" w:rsidRPr="00147716" w:rsidRDefault="005D2549" w:rsidP="00255A8D">
      <w:pPr>
        <w:rPr>
          <w:lang w:val="ru-RU"/>
        </w:rPr>
      </w:pPr>
    </w:p>
    <w:p w14:paraId="1B496700" w14:textId="6A0128E3" w:rsidR="005D2549" w:rsidRPr="00147716" w:rsidRDefault="005D2549" w:rsidP="00255A8D">
      <w:pPr>
        <w:rPr>
          <w:lang w:val="ru-RU"/>
        </w:rPr>
      </w:pPr>
    </w:p>
    <w:p w14:paraId="498A8E04" w14:textId="63770B77" w:rsidR="005D2549" w:rsidRPr="00147716" w:rsidRDefault="005D2549" w:rsidP="00255A8D">
      <w:pPr>
        <w:rPr>
          <w:lang w:val="ru-RU"/>
        </w:rPr>
      </w:pPr>
    </w:p>
    <w:p w14:paraId="68FFB02A" w14:textId="34163697" w:rsidR="005D2549" w:rsidRPr="00147716" w:rsidRDefault="005D2549" w:rsidP="00255A8D">
      <w:pPr>
        <w:rPr>
          <w:lang w:val="ru-RU"/>
        </w:rPr>
      </w:pPr>
    </w:p>
    <w:p w14:paraId="533917F2" w14:textId="77777777" w:rsidR="005D2549" w:rsidRPr="00147716" w:rsidRDefault="005D2549" w:rsidP="00255A8D">
      <w:pPr>
        <w:rPr>
          <w:lang w:val="ru-RU"/>
        </w:rPr>
      </w:pPr>
    </w:p>
    <w:p w14:paraId="7C3ECDF6" w14:textId="77777777" w:rsidR="00EE1507" w:rsidRPr="00147716" w:rsidRDefault="00EE1507" w:rsidP="00EE1507">
      <w:pPr>
        <w:spacing w:after="0"/>
        <w:rPr>
          <w:rFonts w:eastAsiaTheme="majorEastAsia" w:cstheme="majorBidi"/>
          <w:color w:val="C03A2A"/>
          <w:sz w:val="26"/>
          <w:szCs w:val="26"/>
          <w:lang w:val="ru-RU"/>
        </w:rPr>
      </w:pPr>
    </w:p>
    <w:sectPr w:rsidR="00EE1507" w:rsidRPr="00147716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BA1D" w14:textId="77777777" w:rsidR="00CD5021" w:rsidRDefault="00CD5021" w:rsidP="00593B0D">
      <w:pPr>
        <w:spacing w:after="0" w:line="240" w:lineRule="auto"/>
      </w:pPr>
      <w:r>
        <w:separator/>
      </w:r>
    </w:p>
  </w:endnote>
  <w:endnote w:type="continuationSeparator" w:id="0">
    <w:p w14:paraId="10ED2F89" w14:textId="77777777" w:rsidR="00CD5021" w:rsidRDefault="00CD5021" w:rsidP="00593B0D">
      <w:pPr>
        <w:spacing w:after="0" w:line="240" w:lineRule="auto"/>
      </w:pPr>
      <w:r>
        <w:continuationSeparator/>
      </w:r>
    </w:p>
  </w:endnote>
  <w:endnote w:type="continuationNotice" w:id="1">
    <w:p w14:paraId="5AA12686" w14:textId="77777777" w:rsidR="00CD5021" w:rsidRDefault="00CD5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ru"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70F60" w:rsidRDefault="00C70F60">
    <w:pPr>
      <w:pStyle w:val="Pidipagina"/>
    </w:pPr>
    <w:r>
      <w:rPr>
        <w:noProof/>
        <w:lang w:val="ru"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2A6D" w14:textId="77777777" w:rsidR="00CD5021" w:rsidRDefault="00CD5021" w:rsidP="00593B0D">
      <w:pPr>
        <w:spacing w:after="0" w:line="240" w:lineRule="auto"/>
      </w:pPr>
      <w:r>
        <w:separator/>
      </w:r>
    </w:p>
  </w:footnote>
  <w:footnote w:type="continuationSeparator" w:id="0">
    <w:p w14:paraId="25C457A4" w14:textId="77777777" w:rsidR="00CD5021" w:rsidRDefault="00CD5021" w:rsidP="00593B0D">
      <w:pPr>
        <w:spacing w:after="0" w:line="240" w:lineRule="auto"/>
      </w:pPr>
      <w:r>
        <w:continuationSeparator/>
      </w:r>
    </w:p>
  </w:footnote>
  <w:footnote w:type="continuationNotice" w:id="1">
    <w:p w14:paraId="068C6D7C" w14:textId="77777777" w:rsidR="00CD5021" w:rsidRDefault="00CD50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0552600">
    <w:abstractNumId w:val="6"/>
  </w:num>
  <w:num w:numId="2" w16cid:durableId="194852479">
    <w:abstractNumId w:val="7"/>
  </w:num>
  <w:num w:numId="3" w16cid:durableId="118381220">
    <w:abstractNumId w:val="20"/>
  </w:num>
  <w:num w:numId="4" w16cid:durableId="1047610208">
    <w:abstractNumId w:val="1"/>
  </w:num>
  <w:num w:numId="5" w16cid:durableId="312372818">
    <w:abstractNumId w:val="14"/>
  </w:num>
  <w:num w:numId="6" w16cid:durableId="1514421146">
    <w:abstractNumId w:val="12"/>
  </w:num>
  <w:num w:numId="7" w16cid:durableId="492258780">
    <w:abstractNumId w:val="15"/>
  </w:num>
  <w:num w:numId="8" w16cid:durableId="316499006">
    <w:abstractNumId w:val="0"/>
  </w:num>
  <w:num w:numId="9" w16cid:durableId="1359238580">
    <w:abstractNumId w:val="5"/>
  </w:num>
  <w:num w:numId="10" w16cid:durableId="1275597178">
    <w:abstractNumId w:val="21"/>
  </w:num>
  <w:num w:numId="11" w16cid:durableId="1731150730">
    <w:abstractNumId w:val="18"/>
  </w:num>
  <w:num w:numId="12" w16cid:durableId="871041818">
    <w:abstractNumId w:val="4"/>
  </w:num>
  <w:num w:numId="13" w16cid:durableId="88502296">
    <w:abstractNumId w:val="19"/>
  </w:num>
  <w:num w:numId="14" w16cid:durableId="1134064238">
    <w:abstractNumId w:val="9"/>
  </w:num>
  <w:num w:numId="15" w16cid:durableId="316149017">
    <w:abstractNumId w:val="10"/>
  </w:num>
  <w:num w:numId="16" w16cid:durableId="1098057744">
    <w:abstractNumId w:val="17"/>
  </w:num>
  <w:num w:numId="17" w16cid:durableId="1270508062">
    <w:abstractNumId w:val="2"/>
  </w:num>
  <w:num w:numId="18" w16cid:durableId="1314138112">
    <w:abstractNumId w:val="3"/>
  </w:num>
  <w:num w:numId="19" w16cid:durableId="2094012778">
    <w:abstractNumId w:val="16"/>
  </w:num>
  <w:num w:numId="20" w16cid:durableId="543374077">
    <w:abstractNumId w:val="8"/>
  </w:num>
  <w:num w:numId="21" w16cid:durableId="355430467">
    <w:abstractNumId w:val="11"/>
  </w:num>
  <w:num w:numId="22" w16cid:durableId="147359418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231C6"/>
    <w:rsid w:val="0003091B"/>
    <w:rsid w:val="000557FA"/>
    <w:rsid w:val="00055A25"/>
    <w:rsid w:val="0005700D"/>
    <w:rsid w:val="00057B7E"/>
    <w:rsid w:val="0006285F"/>
    <w:rsid w:val="0007209A"/>
    <w:rsid w:val="00072769"/>
    <w:rsid w:val="00074140"/>
    <w:rsid w:val="000747BB"/>
    <w:rsid w:val="00075B75"/>
    <w:rsid w:val="000773E6"/>
    <w:rsid w:val="000864E1"/>
    <w:rsid w:val="00086B05"/>
    <w:rsid w:val="00097FE4"/>
    <w:rsid w:val="000A38C3"/>
    <w:rsid w:val="000A7928"/>
    <w:rsid w:val="000B2F3E"/>
    <w:rsid w:val="000B39E5"/>
    <w:rsid w:val="000C0777"/>
    <w:rsid w:val="000C0B11"/>
    <w:rsid w:val="000D07E1"/>
    <w:rsid w:val="000D22BF"/>
    <w:rsid w:val="000D34B8"/>
    <w:rsid w:val="000D66A1"/>
    <w:rsid w:val="000E0BA0"/>
    <w:rsid w:val="000E50CF"/>
    <w:rsid w:val="000F6766"/>
    <w:rsid w:val="00106B99"/>
    <w:rsid w:val="0011190E"/>
    <w:rsid w:val="00111D16"/>
    <w:rsid w:val="001155DF"/>
    <w:rsid w:val="0012227D"/>
    <w:rsid w:val="001259E9"/>
    <w:rsid w:val="001320D8"/>
    <w:rsid w:val="001337A3"/>
    <w:rsid w:val="00133C6D"/>
    <w:rsid w:val="0014241D"/>
    <w:rsid w:val="00147716"/>
    <w:rsid w:val="00147E8F"/>
    <w:rsid w:val="00151316"/>
    <w:rsid w:val="00157458"/>
    <w:rsid w:val="00157537"/>
    <w:rsid w:val="001661C3"/>
    <w:rsid w:val="00170EF4"/>
    <w:rsid w:val="00175993"/>
    <w:rsid w:val="00175B10"/>
    <w:rsid w:val="00180796"/>
    <w:rsid w:val="001A040A"/>
    <w:rsid w:val="001A0A2C"/>
    <w:rsid w:val="001A5E6C"/>
    <w:rsid w:val="001B2E21"/>
    <w:rsid w:val="001C52BD"/>
    <w:rsid w:val="001E2656"/>
    <w:rsid w:val="001E2B82"/>
    <w:rsid w:val="001E5534"/>
    <w:rsid w:val="001E5EF7"/>
    <w:rsid w:val="001E6D6E"/>
    <w:rsid w:val="001F0BF7"/>
    <w:rsid w:val="001F48B8"/>
    <w:rsid w:val="002039DE"/>
    <w:rsid w:val="00205E71"/>
    <w:rsid w:val="00226C52"/>
    <w:rsid w:val="00227DCC"/>
    <w:rsid w:val="00235201"/>
    <w:rsid w:val="00235BB3"/>
    <w:rsid w:val="002458B0"/>
    <w:rsid w:val="00246A08"/>
    <w:rsid w:val="00255A8D"/>
    <w:rsid w:val="0026398F"/>
    <w:rsid w:val="00267B84"/>
    <w:rsid w:val="00270857"/>
    <w:rsid w:val="00274D1B"/>
    <w:rsid w:val="00281EFD"/>
    <w:rsid w:val="002857EE"/>
    <w:rsid w:val="00286CF7"/>
    <w:rsid w:val="002A27B4"/>
    <w:rsid w:val="002B2492"/>
    <w:rsid w:val="002C38C6"/>
    <w:rsid w:val="002D4E67"/>
    <w:rsid w:val="002F4ECC"/>
    <w:rsid w:val="002F6D29"/>
    <w:rsid w:val="00317C8E"/>
    <w:rsid w:val="00344E21"/>
    <w:rsid w:val="00346A4B"/>
    <w:rsid w:val="003505B9"/>
    <w:rsid w:val="003518F1"/>
    <w:rsid w:val="0035308A"/>
    <w:rsid w:val="00364249"/>
    <w:rsid w:val="00381AE4"/>
    <w:rsid w:val="003877A3"/>
    <w:rsid w:val="003903B7"/>
    <w:rsid w:val="00394D21"/>
    <w:rsid w:val="003A0683"/>
    <w:rsid w:val="003B5FD4"/>
    <w:rsid w:val="003C6C90"/>
    <w:rsid w:val="003E38B6"/>
    <w:rsid w:val="003F51F1"/>
    <w:rsid w:val="004001FF"/>
    <w:rsid w:val="00412341"/>
    <w:rsid w:val="0041260C"/>
    <w:rsid w:val="00420C7D"/>
    <w:rsid w:val="00430FA0"/>
    <w:rsid w:val="0043244D"/>
    <w:rsid w:val="004341F9"/>
    <w:rsid w:val="00435589"/>
    <w:rsid w:val="00444D19"/>
    <w:rsid w:val="00446EE5"/>
    <w:rsid w:val="00455885"/>
    <w:rsid w:val="004613B6"/>
    <w:rsid w:val="004620B6"/>
    <w:rsid w:val="00466C17"/>
    <w:rsid w:val="0047365B"/>
    <w:rsid w:val="00485E01"/>
    <w:rsid w:val="00486E91"/>
    <w:rsid w:val="00491725"/>
    <w:rsid w:val="00494190"/>
    <w:rsid w:val="004A245F"/>
    <w:rsid w:val="004C09FC"/>
    <w:rsid w:val="004C37A3"/>
    <w:rsid w:val="004C4F5A"/>
    <w:rsid w:val="004E0EA3"/>
    <w:rsid w:val="004E56CA"/>
    <w:rsid w:val="004F6952"/>
    <w:rsid w:val="005004A3"/>
    <w:rsid w:val="0050114A"/>
    <w:rsid w:val="00507B52"/>
    <w:rsid w:val="00524CDB"/>
    <w:rsid w:val="00526766"/>
    <w:rsid w:val="005308A9"/>
    <w:rsid w:val="00532380"/>
    <w:rsid w:val="00543D81"/>
    <w:rsid w:val="0055068A"/>
    <w:rsid w:val="0055117E"/>
    <w:rsid w:val="0055160F"/>
    <w:rsid w:val="00551822"/>
    <w:rsid w:val="005528BB"/>
    <w:rsid w:val="005574CE"/>
    <w:rsid w:val="0056018F"/>
    <w:rsid w:val="005647B5"/>
    <w:rsid w:val="00581EE3"/>
    <w:rsid w:val="005866C0"/>
    <w:rsid w:val="005869D9"/>
    <w:rsid w:val="00590312"/>
    <w:rsid w:val="00593B0D"/>
    <w:rsid w:val="005B047F"/>
    <w:rsid w:val="005B6880"/>
    <w:rsid w:val="005C6AAD"/>
    <w:rsid w:val="005D2549"/>
    <w:rsid w:val="005D267F"/>
    <w:rsid w:val="005D33F5"/>
    <w:rsid w:val="005D3FA2"/>
    <w:rsid w:val="005D4B0A"/>
    <w:rsid w:val="005F5475"/>
    <w:rsid w:val="006056F5"/>
    <w:rsid w:val="0060578C"/>
    <w:rsid w:val="00611587"/>
    <w:rsid w:val="006312B9"/>
    <w:rsid w:val="00640C35"/>
    <w:rsid w:val="006533DB"/>
    <w:rsid w:val="006569B6"/>
    <w:rsid w:val="00660AF5"/>
    <w:rsid w:val="0066163E"/>
    <w:rsid w:val="00666AD6"/>
    <w:rsid w:val="006745C4"/>
    <w:rsid w:val="00686A6D"/>
    <w:rsid w:val="00687BEA"/>
    <w:rsid w:val="006944C2"/>
    <w:rsid w:val="00695D77"/>
    <w:rsid w:val="006A7B01"/>
    <w:rsid w:val="006A7D74"/>
    <w:rsid w:val="006B1556"/>
    <w:rsid w:val="006B2696"/>
    <w:rsid w:val="006B67CA"/>
    <w:rsid w:val="006C2655"/>
    <w:rsid w:val="006C2CDA"/>
    <w:rsid w:val="006D4437"/>
    <w:rsid w:val="007043C2"/>
    <w:rsid w:val="00704FC5"/>
    <w:rsid w:val="00714838"/>
    <w:rsid w:val="00733B48"/>
    <w:rsid w:val="00734B10"/>
    <w:rsid w:val="00744EE8"/>
    <w:rsid w:val="00745D0C"/>
    <w:rsid w:val="00752577"/>
    <w:rsid w:val="00752B91"/>
    <w:rsid w:val="007542DF"/>
    <w:rsid w:val="00765D7C"/>
    <w:rsid w:val="007753D5"/>
    <w:rsid w:val="0078305E"/>
    <w:rsid w:val="00785B91"/>
    <w:rsid w:val="00786C7C"/>
    <w:rsid w:val="007A23A7"/>
    <w:rsid w:val="007A2F30"/>
    <w:rsid w:val="007B0408"/>
    <w:rsid w:val="007B2C36"/>
    <w:rsid w:val="007B4533"/>
    <w:rsid w:val="007C7DCF"/>
    <w:rsid w:val="007D04C8"/>
    <w:rsid w:val="007E3660"/>
    <w:rsid w:val="007E518A"/>
    <w:rsid w:val="007E64E8"/>
    <w:rsid w:val="007E6725"/>
    <w:rsid w:val="0080412A"/>
    <w:rsid w:val="00810A15"/>
    <w:rsid w:val="00811287"/>
    <w:rsid w:val="00814A5F"/>
    <w:rsid w:val="00817388"/>
    <w:rsid w:val="00820ADE"/>
    <w:rsid w:val="00821A33"/>
    <w:rsid w:val="00830E34"/>
    <w:rsid w:val="008337AE"/>
    <w:rsid w:val="0083440E"/>
    <w:rsid w:val="008431F0"/>
    <w:rsid w:val="00860DDF"/>
    <w:rsid w:val="008634CB"/>
    <w:rsid w:val="008858D0"/>
    <w:rsid w:val="008922D8"/>
    <w:rsid w:val="008936B1"/>
    <w:rsid w:val="008A2F88"/>
    <w:rsid w:val="008A596C"/>
    <w:rsid w:val="008B70B1"/>
    <w:rsid w:val="008D0F58"/>
    <w:rsid w:val="008D5459"/>
    <w:rsid w:val="008D5E08"/>
    <w:rsid w:val="008D694A"/>
    <w:rsid w:val="008E6E28"/>
    <w:rsid w:val="00920B7C"/>
    <w:rsid w:val="009358EA"/>
    <w:rsid w:val="00945756"/>
    <w:rsid w:val="00946E58"/>
    <w:rsid w:val="00956334"/>
    <w:rsid w:val="009633DB"/>
    <w:rsid w:val="00972623"/>
    <w:rsid w:val="00973A1F"/>
    <w:rsid w:val="00980E8E"/>
    <w:rsid w:val="009A4888"/>
    <w:rsid w:val="009A71B4"/>
    <w:rsid w:val="009B35CF"/>
    <w:rsid w:val="009C2EE6"/>
    <w:rsid w:val="009C2F9A"/>
    <w:rsid w:val="009D4CB4"/>
    <w:rsid w:val="009D6C87"/>
    <w:rsid w:val="009E311C"/>
    <w:rsid w:val="009E41A1"/>
    <w:rsid w:val="009F1C4A"/>
    <w:rsid w:val="00A15FBD"/>
    <w:rsid w:val="00A25742"/>
    <w:rsid w:val="00A33C26"/>
    <w:rsid w:val="00A44BBA"/>
    <w:rsid w:val="00A479E2"/>
    <w:rsid w:val="00A54AD8"/>
    <w:rsid w:val="00A55A45"/>
    <w:rsid w:val="00A61C12"/>
    <w:rsid w:val="00A64600"/>
    <w:rsid w:val="00A73F1D"/>
    <w:rsid w:val="00A81BBF"/>
    <w:rsid w:val="00A84FCE"/>
    <w:rsid w:val="00A86CA9"/>
    <w:rsid w:val="00A86DA6"/>
    <w:rsid w:val="00A90F17"/>
    <w:rsid w:val="00AA7E67"/>
    <w:rsid w:val="00AB1256"/>
    <w:rsid w:val="00AB3130"/>
    <w:rsid w:val="00AC26E6"/>
    <w:rsid w:val="00AC77D8"/>
    <w:rsid w:val="00AE54BF"/>
    <w:rsid w:val="00AF7077"/>
    <w:rsid w:val="00B01219"/>
    <w:rsid w:val="00B01FF2"/>
    <w:rsid w:val="00B11F4E"/>
    <w:rsid w:val="00B13824"/>
    <w:rsid w:val="00B20E52"/>
    <w:rsid w:val="00B270A9"/>
    <w:rsid w:val="00B30C03"/>
    <w:rsid w:val="00B3405E"/>
    <w:rsid w:val="00B43A53"/>
    <w:rsid w:val="00B51441"/>
    <w:rsid w:val="00B630D3"/>
    <w:rsid w:val="00B71D1D"/>
    <w:rsid w:val="00B8541E"/>
    <w:rsid w:val="00B86330"/>
    <w:rsid w:val="00B86BA8"/>
    <w:rsid w:val="00B91A1C"/>
    <w:rsid w:val="00B91ED8"/>
    <w:rsid w:val="00BA5C07"/>
    <w:rsid w:val="00BB2DC2"/>
    <w:rsid w:val="00BC2C55"/>
    <w:rsid w:val="00BC46BC"/>
    <w:rsid w:val="00BD1688"/>
    <w:rsid w:val="00BE76FD"/>
    <w:rsid w:val="00BF3622"/>
    <w:rsid w:val="00BF50DB"/>
    <w:rsid w:val="00C05FAC"/>
    <w:rsid w:val="00C06000"/>
    <w:rsid w:val="00C0746B"/>
    <w:rsid w:val="00C11AE7"/>
    <w:rsid w:val="00C1229A"/>
    <w:rsid w:val="00C14391"/>
    <w:rsid w:val="00C16023"/>
    <w:rsid w:val="00C21874"/>
    <w:rsid w:val="00C26E0B"/>
    <w:rsid w:val="00C37D2B"/>
    <w:rsid w:val="00C42BE3"/>
    <w:rsid w:val="00C44B30"/>
    <w:rsid w:val="00C56C18"/>
    <w:rsid w:val="00C602E1"/>
    <w:rsid w:val="00C6133A"/>
    <w:rsid w:val="00C61F30"/>
    <w:rsid w:val="00C6245A"/>
    <w:rsid w:val="00C70F60"/>
    <w:rsid w:val="00C85D9D"/>
    <w:rsid w:val="00C86640"/>
    <w:rsid w:val="00C91127"/>
    <w:rsid w:val="00CA0AB6"/>
    <w:rsid w:val="00CA3598"/>
    <w:rsid w:val="00CA6720"/>
    <w:rsid w:val="00CB3089"/>
    <w:rsid w:val="00CC0123"/>
    <w:rsid w:val="00CD5021"/>
    <w:rsid w:val="00CD75BB"/>
    <w:rsid w:val="00CF1DD3"/>
    <w:rsid w:val="00CF38A9"/>
    <w:rsid w:val="00D0066E"/>
    <w:rsid w:val="00D045BF"/>
    <w:rsid w:val="00D059FF"/>
    <w:rsid w:val="00D1509B"/>
    <w:rsid w:val="00D21F58"/>
    <w:rsid w:val="00D228BA"/>
    <w:rsid w:val="00D33AD0"/>
    <w:rsid w:val="00D361EA"/>
    <w:rsid w:val="00D36A28"/>
    <w:rsid w:val="00D429B5"/>
    <w:rsid w:val="00D44B6F"/>
    <w:rsid w:val="00D46CC6"/>
    <w:rsid w:val="00D54A5F"/>
    <w:rsid w:val="00D5732E"/>
    <w:rsid w:val="00D61586"/>
    <w:rsid w:val="00D62D9B"/>
    <w:rsid w:val="00D63CC8"/>
    <w:rsid w:val="00D72032"/>
    <w:rsid w:val="00D73C78"/>
    <w:rsid w:val="00D744FC"/>
    <w:rsid w:val="00D81534"/>
    <w:rsid w:val="00D85359"/>
    <w:rsid w:val="00D92670"/>
    <w:rsid w:val="00D954F3"/>
    <w:rsid w:val="00D97714"/>
    <w:rsid w:val="00DA1242"/>
    <w:rsid w:val="00DA3F23"/>
    <w:rsid w:val="00DA596C"/>
    <w:rsid w:val="00DB0317"/>
    <w:rsid w:val="00DC59C5"/>
    <w:rsid w:val="00DD3B3F"/>
    <w:rsid w:val="00DE4AF4"/>
    <w:rsid w:val="00DF033D"/>
    <w:rsid w:val="00E00183"/>
    <w:rsid w:val="00E01B02"/>
    <w:rsid w:val="00E11AFD"/>
    <w:rsid w:val="00E129B8"/>
    <w:rsid w:val="00E21FC5"/>
    <w:rsid w:val="00E33BBB"/>
    <w:rsid w:val="00E55B1F"/>
    <w:rsid w:val="00E56FCA"/>
    <w:rsid w:val="00E575EE"/>
    <w:rsid w:val="00E630D8"/>
    <w:rsid w:val="00E72BAE"/>
    <w:rsid w:val="00E774D9"/>
    <w:rsid w:val="00E80A40"/>
    <w:rsid w:val="00E95938"/>
    <w:rsid w:val="00E96FAE"/>
    <w:rsid w:val="00EA3C14"/>
    <w:rsid w:val="00EB18D2"/>
    <w:rsid w:val="00EB5EE0"/>
    <w:rsid w:val="00EC0C6E"/>
    <w:rsid w:val="00EC3272"/>
    <w:rsid w:val="00EC6AE3"/>
    <w:rsid w:val="00EC76B2"/>
    <w:rsid w:val="00EE1507"/>
    <w:rsid w:val="00EF140C"/>
    <w:rsid w:val="00EF1595"/>
    <w:rsid w:val="00EF186A"/>
    <w:rsid w:val="00F06532"/>
    <w:rsid w:val="00F15080"/>
    <w:rsid w:val="00F1527C"/>
    <w:rsid w:val="00F15C7E"/>
    <w:rsid w:val="00F16A3D"/>
    <w:rsid w:val="00F40840"/>
    <w:rsid w:val="00F56E96"/>
    <w:rsid w:val="00F570C8"/>
    <w:rsid w:val="00F61964"/>
    <w:rsid w:val="00F6661A"/>
    <w:rsid w:val="00F8059D"/>
    <w:rsid w:val="00F853B2"/>
    <w:rsid w:val="00FA290E"/>
    <w:rsid w:val="00FA6656"/>
    <w:rsid w:val="00FA6C99"/>
    <w:rsid w:val="00FA7EFE"/>
    <w:rsid w:val="00FB1F8A"/>
    <w:rsid w:val="00FB4784"/>
    <w:rsid w:val="00FC00CE"/>
    <w:rsid w:val="00FC173F"/>
    <w:rsid w:val="00FC242D"/>
    <w:rsid w:val="00FE1A81"/>
    <w:rsid w:val="00FF430E"/>
    <w:rsid w:val="00FF44D9"/>
    <w:rsid w:val="00FF5FB8"/>
    <w:rsid w:val="09B36295"/>
    <w:rsid w:val="20136716"/>
    <w:rsid w:val="3CE5A64C"/>
    <w:rsid w:val="53671BDE"/>
    <w:rsid w:val="69F46EB2"/>
    <w:rsid w:val="761AD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260C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51F6D-FD1B-4C7E-96A3-C3D7AA734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280D8E-223A-4DEC-9C76-BC2A9049F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76AA8-1809-4F9D-AE0C-79110D4D6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978</Words>
  <Characters>11278</Characters>
  <Application>Microsoft Office Word</Application>
  <DocSecurity>0</DocSecurity>
  <Lines>93</Lines>
  <Paragraphs>26</Paragraphs>
  <ScaleCrop>false</ScaleCrop>
  <Company>World Food Programme</Company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36</cp:revision>
  <cp:lastPrinted>2017-05-04T12:04:00Z</cp:lastPrinted>
  <dcterms:created xsi:type="dcterms:W3CDTF">2021-06-02T10:44:00Z</dcterms:created>
  <dcterms:modified xsi:type="dcterms:W3CDTF">2023-03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